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57" w:rsidRPr="00105E2A" w:rsidRDefault="00052857" w:rsidP="00052857">
      <w:pPr>
        <w:jc w:val="center"/>
        <w:rPr>
          <w:rFonts w:ascii="Times New Roman" w:hAnsi="Times New Roman" w:cs="Times New Roman"/>
          <w:b/>
        </w:rPr>
      </w:pPr>
      <w:r w:rsidRPr="00105E2A">
        <w:rPr>
          <w:rFonts w:ascii="Times New Roman" w:hAnsi="Times New Roman" w:cs="Times New Roman"/>
          <w:b/>
        </w:rPr>
        <w:t>ATA DA 6</w:t>
      </w:r>
      <w:r w:rsidR="0018648C" w:rsidRPr="00105E2A">
        <w:rPr>
          <w:rFonts w:ascii="Times New Roman" w:hAnsi="Times New Roman" w:cs="Times New Roman"/>
          <w:b/>
        </w:rPr>
        <w:t>5</w:t>
      </w:r>
      <w:r w:rsidRPr="00105E2A">
        <w:rPr>
          <w:rFonts w:ascii="Times New Roman" w:hAnsi="Times New Roman" w:cs="Times New Roman"/>
          <w:b/>
        </w:rPr>
        <w:t xml:space="preserve">ª REUNIÃO PLENÁRIA ORDINÁRIA, REALIZADA EM </w:t>
      </w:r>
      <w:r w:rsidR="0018648C" w:rsidRPr="00105E2A">
        <w:rPr>
          <w:rFonts w:ascii="Times New Roman" w:hAnsi="Times New Roman" w:cs="Times New Roman"/>
          <w:b/>
        </w:rPr>
        <w:t xml:space="preserve">30 DE AGOSTO </w:t>
      </w:r>
      <w:r w:rsidRPr="00105E2A">
        <w:rPr>
          <w:rFonts w:ascii="Times New Roman" w:hAnsi="Times New Roman" w:cs="Times New Roman"/>
          <w:b/>
        </w:rPr>
        <w:t>DE 2017</w:t>
      </w:r>
      <w:r w:rsidR="00662383" w:rsidRPr="00105E2A">
        <w:rPr>
          <w:rFonts w:ascii="Times New Roman" w:hAnsi="Times New Roman" w:cs="Times New Roman"/>
          <w:b/>
        </w:rPr>
        <w:t>.</w:t>
      </w: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052857" w:rsidRPr="00105E2A" w:rsidTr="00A02F77">
        <w:tc>
          <w:tcPr>
            <w:tcW w:w="675" w:type="dxa"/>
          </w:tcPr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3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5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7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8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105E2A">
              <w:rPr>
                <w:rFonts w:ascii="Times New Roman" w:hAnsi="Times New Roman" w:cs="Times New Roman"/>
              </w:rPr>
              <w:t>9</w:t>
            </w:r>
            <w:proofErr w:type="gramEnd"/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4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5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6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7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7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8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9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10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0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1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2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3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14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4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5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5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6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7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8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69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0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1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2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3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4</w:t>
            </w:r>
          </w:p>
          <w:p w:rsidR="00052857" w:rsidRPr="00105E2A" w:rsidRDefault="0005285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5</w:t>
            </w:r>
          </w:p>
          <w:p w:rsidR="00C96FE5" w:rsidRPr="00105E2A" w:rsidRDefault="00F83E89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6</w:t>
            </w:r>
          </w:p>
          <w:p w:rsidR="00F83E89" w:rsidRPr="00105E2A" w:rsidRDefault="00F83E89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7</w:t>
            </w:r>
          </w:p>
          <w:p w:rsidR="00F83E89" w:rsidRPr="00105E2A" w:rsidRDefault="00F83E89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78</w:t>
            </w:r>
          </w:p>
          <w:p w:rsidR="00785031" w:rsidRPr="00105E2A" w:rsidRDefault="0078503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179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0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1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2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3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4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5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6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7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8</w:t>
            </w:r>
          </w:p>
          <w:p w:rsidR="00ED1F04" w:rsidRPr="00105E2A" w:rsidRDefault="00ED1F0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89</w:t>
            </w:r>
          </w:p>
          <w:p w:rsidR="00ED1F04" w:rsidRPr="00105E2A" w:rsidRDefault="003A22C4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0</w:t>
            </w:r>
          </w:p>
          <w:p w:rsidR="00ED1F04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1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2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3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4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5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6</w:t>
            </w:r>
          </w:p>
          <w:p w:rsidR="00F30EB0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7</w:t>
            </w:r>
          </w:p>
          <w:p w:rsidR="003036F3" w:rsidRPr="00105E2A" w:rsidRDefault="00F30EB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8</w:t>
            </w:r>
          </w:p>
          <w:p w:rsidR="00F30EB0" w:rsidRPr="00105E2A" w:rsidRDefault="003036F3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19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0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21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1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2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3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4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5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6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7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28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8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0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1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2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3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4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5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6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7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8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299</w:t>
            </w:r>
          </w:p>
          <w:p w:rsidR="008B00D8" w:rsidRPr="00105E2A" w:rsidRDefault="008B00D8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0</w:t>
            </w:r>
          </w:p>
          <w:p w:rsidR="003036F3" w:rsidRPr="00105E2A" w:rsidRDefault="004D74B6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1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2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3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4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5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6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7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8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09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0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1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2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3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4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5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6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7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8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19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0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1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2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323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4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5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6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7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8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29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0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1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2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3</w:t>
            </w:r>
          </w:p>
          <w:p w:rsidR="004F11F0" w:rsidRPr="00105E2A" w:rsidRDefault="004F11F0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4</w:t>
            </w:r>
          </w:p>
          <w:p w:rsidR="004F11F0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5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6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7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8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49</w:t>
            </w:r>
          </w:p>
          <w:p w:rsidR="00395552" w:rsidRPr="00105E2A" w:rsidRDefault="00395552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0</w:t>
            </w:r>
          </w:p>
          <w:p w:rsidR="00F65109" w:rsidRPr="00105E2A" w:rsidRDefault="00F65109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1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2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3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4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5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6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7</w:t>
            </w:r>
          </w:p>
          <w:p w:rsidR="00804147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8</w:t>
            </w:r>
          </w:p>
          <w:p w:rsidR="00F65109" w:rsidRPr="00105E2A" w:rsidRDefault="00804147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59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0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1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2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3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4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5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6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7</w:t>
            </w:r>
          </w:p>
          <w:p w:rsidR="00496FCF" w:rsidRPr="00105E2A" w:rsidRDefault="00496FCF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68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lastRenderedPageBreak/>
              <w:t>369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0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1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2</w:t>
            </w:r>
          </w:p>
          <w:p w:rsidR="00CB47C1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3</w:t>
            </w:r>
          </w:p>
          <w:p w:rsidR="00C26E2A" w:rsidRPr="00105E2A" w:rsidRDefault="00CB47C1" w:rsidP="008B00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647" w:type="dxa"/>
          </w:tcPr>
          <w:p w:rsidR="00C96FE5" w:rsidRPr="00105E2A" w:rsidRDefault="00052857" w:rsidP="00DE71B4">
            <w:pPr>
              <w:tabs>
                <w:tab w:val="left" w:pos="725"/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 xml:space="preserve">Aos 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rinta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ias do mês de 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gost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 dois mil e</w:t>
            </w:r>
            <w:r w:rsidR="004F17B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zessete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às catorze horas e 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rinta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minutos, reuniu-se o Plenário do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Conselho de Arquitetura e Urbanismo de Rondônia – CAU/R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em sua sede localizada na Avenida Carlos Gomes, nº 501, Bairro Caiari, Porto Velho. Sob a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presidência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 Raísa Tavares Thomaz, e a participação dos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conselheiros: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66238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Giovani da Silva Barcelos</w:t>
            </w:r>
            <w:r w:rsidR="004F17B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</w:t>
            </w:r>
            <w:r w:rsidR="0066238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Cristóvão Otero de Aguiar Araújo, 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Heverton Luiz Nascimento do Carmo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</w:t>
            </w:r>
            <w:r w:rsidR="000066C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0066C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tainer</w:t>
            </w:r>
            <w:proofErr w:type="spellEnd"/>
            <w:r w:rsidR="000066C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Barbosa </w:t>
            </w:r>
            <w:proofErr w:type="spellStart"/>
            <w:r w:rsidR="000066C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Barbosa</w:t>
            </w:r>
            <w:proofErr w:type="spellEnd"/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Roseana de Almeida Vasconcelos – Conselheira Federal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9624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FA34E2"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C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olaboradores: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Cássio Sousa Nascimento – Gerente Administrativo e Financeiro, Max Queinon Bati</w:t>
            </w:r>
            <w:r w:rsidR="0066238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ta de Sousa – Gerente Técnico</w:t>
            </w:r>
            <w:r w:rsidR="00AA32C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Audrey Faiands Carvalho Macedo – Agente de Fiscalização</w:t>
            </w:r>
            <w:r w:rsidR="0066238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e </w:t>
            </w:r>
            <w:r w:rsidR="00FA34E2" w:rsidRPr="00105E2A">
              <w:rPr>
                <w:rFonts w:ascii="Times New Roman" w:hAnsi="Times New Roman" w:cs="Times New Roman"/>
                <w:shd w:val="clear" w:color="auto" w:fill="FFFFFF"/>
              </w:rPr>
              <w:t>Marcelo Estebanez Martins</w:t>
            </w:r>
            <w:r w:rsidR="00412F1E" w:rsidRPr="00105E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shd w:val="clear" w:color="auto" w:fill="FFFFFF"/>
              </w:rPr>
              <w:t xml:space="preserve">– </w:t>
            </w:r>
            <w:r w:rsidR="00FA34E2" w:rsidRPr="00105E2A">
              <w:rPr>
                <w:rFonts w:ascii="Times New Roman" w:hAnsi="Times New Roman" w:cs="Times New Roman"/>
                <w:shd w:val="clear" w:color="auto" w:fill="FFFFFF"/>
              </w:rPr>
              <w:t>Assessor</w:t>
            </w:r>
            <w:r w:rsidR="002C29B8" w:rsidRPr="00105E2A">
              <w:rPr>
                <w:rFonts w:ascii="Times New Roman" w:hAnsi="Times New Roman" w:cs="Times New Roman"/>
                <w:shd w:val="clear" w:color="auto" w:fill="FFFFFF"/>
              </w:rPr>
              <w:t xml:space="preserve"> Jurídic</w:t>
            </w:r>
            <w:r w:rsidR="00FA34E2" w:rsidRPr="00105E2A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105E2A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105E2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1. Abertura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: A presidente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RAÍSA TAVAR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às catorze horas e 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arenta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minutos do dia 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rinta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o mês de 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gost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 dois mil e </w:t>
            </w:r>
            <w:r w:rsidR="00FA34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ez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ete, iniciou a 6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5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ª Plenária Ordinária do CAU/RO</w:t>
            </w:r>
            <w:r w:rsidRPr="00105E2A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105E2A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2. Verificação de pauta: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presidente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RAÍSA TAVAR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leu a pauta</w:t>
            </w:r>
            <w:r w:rsidR="00F6578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a 6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5</w:t>
            </w:r>
            <w:r w:rsidR="00F6578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ª Reunião Plenária Ordinária do CAU/RO aos presentes</w:t>
            </w:r>
            <w:r w:rsidR="00A67C9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 perguntou se os conselheiros teriam o interesse de incluir alguma pauta na reunião, os mesmos responderam que não. A presidente RAÍSA TAVARES relembrou aos conselheiros presentes </w:t>
            </w:r>
            <w:r w:rsidR="00A815F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à</w:t>
            </w:r>
            <w:r w:rsidR="00A67C9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necessidade da assinatura das atas das reuniões plenárias passadas, esclareceu que as mesmas foram encaminhadas via e-mail para leitura prévia.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 xml:space="preserve">3. </w:t>
            </w:r>
            <w:r w:rsidR="004B6AE6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Ata da 6</w:t>
            </w:r>
            <w:r w:rsidR="0018648C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4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ª Reunião Plenária Ordinária</w:t>
            </w:r>
            <w:r w:rsidR="00A815F1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– Discussão e Aprovação: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 presidente 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RAÍSA TAVAR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informa que a</w:t>
            </w:r>
            <w:r w:rsidR="0030555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ta</w:t>
            </w:r>
            <w:r w:rsidR="0030555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a</w:t>
            </w:r>
            <w:r w:rsidR="0030555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reuni</w:t>
            </w:r>
            <w:r w:rsidR="0030555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õe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lenária</w:t>
            </w:r>
            <w:r w:rsidR="0030555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o mês de</w:t>
            </w:r>
            <w:r w:rsidR="009624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18648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jul</w:t>
            </w:r>
            <w:r w:rsidR="0030555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h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er</w:t>
            </w:r>
            <w:r w:rsidR="0030555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ã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nviada</w:t>
            </w:r>
            <w:r w:rsidR="0030555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or e-mail para leitura, apreciação e assinatura dos conselheiros.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4. Comunicações – 4.1 Da Presidência, das Coordenações de Comissões e da Conselheira Federal:</w:t>
            </w:r>
            <w:r w:rsidR="00A815F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presidente RAÍSA TAVARES iniciou seus comunicados relatando a participação no Fórum de Presidentes e na Reunião Plenária Ampliada do CAU/BR sendo discutido </w:t>
            </w:r>
            <w:r w:rsidR="00D70C9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no Fórum de Presidentes o</w:t>
            </w:r>
            <w:r w:rsidR="00A815F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vento que acontecerá na Bahia durante os dias 27/11 a 01/12 chamado Arquimemória, que será representado pelo vice-presidente Giovani Barcelos</w:t>
            </w:r>
            <w:r w:rsidR="00C6444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outro tema discutido nesses encontros foram atividades</w:t>
            </w:r>
            <w:r w:rsidR="00860388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(seminários e/ou oficinas) </w:t>
            </w:r>
            <w:r w:rsidR="00C6444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voltadas a ATHIS desempenhadas por outros CAU/UFs, por exemplo, CAU/SE e CAU/PB.</w:t>
            </w:r>
            <w:r w:rsidR="00DF7CD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conselheiro HEVERTON LUIZ pediu a palavra e comentou que a questão envolvendo a ATHIS diz respeito a como realizar o procedimento de realização de gastos envolvendo essa atividade, como proceder legalmente com essa ação</w:t>
            </w:r>
            <w:r w:rsidR="0098170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 até o próprio CAU/BR não fornece aos CAU/UFs um embasamento legal para essa questão, a conselheira federal ROSEANA VASCONCELOS comentou que como é uma ação nova estipulada pelo CAU/BR há ainda </w:t>
            </w:r>
            <w:r w:rsidR="00D70C9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uitos questionamentos</w:t>
            </w:r>
            <w:r w:rsidR="0098170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quanto </w:t>
            </w:r>
            <w:proofErr w:type="gramStart"/>
            <w:r w:rsidR="0098170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</w:t>
            </w:r>
            <w:proofErr w:type="gramEnd"/>
            <w:r w:rsidR="0098170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forma ideal de realizar esses custos. </w:t>
            </w:r>
            <w:r w:rsidR="00D70C9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ando continuidade, a presidente RAÍSA TAVARES informou a todos que na reunião plenária ampliada do CAU/BR foi apreciado</w:t>
            </w:r>
            <w:r w:rsidR="00742A4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 discutido entre os presentes vários temas como: </w:t>
            </w:r>
            <w:r w:rsidR="00D70C9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 aprovação da reprogramação orçament</w:t>
            </w:r>
            <w:r w:rsidR="00742A4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ária dos CAU/UFs – a reprogramação do CAU/RO foi aprovada, também foi </w:t>
            </w:r>
            <w:r w:rsidR="00742A4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>homologado pelo plenário do CAU/BR o guia do conselheiro</w:t>
            </w:r>
            <w:r w:rsidR="004D12B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laborado pela COA-CAU/BR, que será de grande importância para os conselheiros que estarão nos CAUs nas próximas gestões, outro tema discutido em Brasília foi à questão da cobrança dos boletos emitidos pelos profissionais </w:t>
            </w:r>
            <w:r w:rsidR="00F267F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 empresas registrada</w:t>
            </w:r>
            <w:r w:rsidR="004D12B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 - implantação dessa nova ferramenta e diferenciação de cobranças por parte do Banco do Brasil a cada CAU/UF. A presidente RAÍSA TAVARES esclareceu aos conselheiros presentes que em Rondônia o B</w:t>
            </w:r>
            <w:r w:rsidR="00E561F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nco do </w:t>
            </w:r>
            <w:r w:rsidR="004D12B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B</w:t>
            </w:r>
            <w:r w:rsidR="00E561F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rasil</w:t>
            </w:r>
            <w:r w:rsidR="004D12B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manteve </w:t>
            </w:r>
            <w:r w:rsidR="00E717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 mesmo valor d</w:t>
            </w:r>
            <w:r w:rsidR="004D12B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s taxas cobradas</w:t>
            </w:r>
            <w:r w:rsidR="007F146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. Outro comunicado feito pela presidente foi </w:t>
            </w:r>
            <w:r w:rsidR="00A1790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à</w:t>
            </w:r>
            <w:r w:rsidR="007F146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articipação no </w:t>
            </w:r>
            <w:r w:rsidR="0064618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V </w:t>
            </w:r>
            <w:r w:rsidR="007F146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Seminário </w:t>
            </w:r>
            <w:r w:rsidR="0064618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Nacional de Política Urbana e Ambiental</w:t>
            </w:r>
            <w:r w:rsidR="007F146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tendo como tema debatido no evento a </w:t>
            </w:r>
            <w:r w:rsidR="0064618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MP 759 posteriormente transformada </w:t>
            </w:r>
            <w:r w:rsidR="00A1790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na lei 13.465/2017</w:t>
            </w:r>
            <w:r w:rsidR="0064618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4D12B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D8585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No seminário um promotor de justiça do Distrito Federal apresentou falhas existentes na</w:t>
            </w:r>
            <w:r w:rsidR="00E717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nova</w:t>
            </w:r>
            <w:r w:rsidR="00D8585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lei.</w:t>
            </w:r>
            <w:r w:rsidR="0004414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Um dos pontos levantados pela presidente RAISA TAVARES e que pode caracterizar a inconstitucionalidade dessa lei é que a mesma não segui</w:t>
            </w:r>
            <w:r w:rsidR="00A1790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u o rito, não houve audiências públicas, em discussões acerca do tema no Conselho das Cidades, contudo </w:t>
            </w:r>
            <w:r w:rsidR="00E717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lguns pontos foram esclarecidos pelo arquiteto e urbanista que estava representando o Ministério das Cidades, que informou </w:t>
            </w:r>
            <w:r w:rsidR="00A1790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que posteriormente no segundo semestre de 2017 será lançado um decreto regulamentador sobre essa lei. </w:t>
            </w:r>
            <w:r w:rsidR="003E3C5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eguindo, a preside</w:t>
            </w:r>
            <w:r w:rsidR="00C73D2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nte RAÍSA TAVARES comentou com </w:t>
            </w:r>
            <w:r w:rsidR="003E3C5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s conselheiros presentes a reunião ocorrida no inicio do mês de agosto pelos membros da CE-CAU/RO, a presidente RAÍSA TAVARES passou a palavra ao gerente administrativo e financeiro CÁSSIO SOUSA que informou aos presentes que na reunião o coordenador da CE-CAU/RO, o profissional arquiteto e urbanista Lorenzo Max Gvozdanovic Villar</w:t>
            </w:r>
            <w:r w:rsidR="007B441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gramStart"/>
            <w:r w:rsidR="007B441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presentou</w:t>
            </w:r>
            <w:proofErr w:type="gramEnd"/>
            <w:r w:rsidR="007B441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os membros presentes: Rogério da Silva, Laísa Borba Gomes</w:t>
            </w:r>
            <w:r w:rsidR="00E07286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 Mônica Christiany Gonçalves da Silva</w:t>
            </w:r>
            <w:r w:rsidR="007B441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resolução nº 122 do CAU/BR que trata sobre</w:t>
            </w:r>
            <w:r w:rsidR="0036010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leições, </w:t>
            </w:r>
            <w:r w:rsidR="007B441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lém de comentar sobre alguns pontos da referida resolução, em especial os requisitos para concorrerem aos cargos de conselheiros do CAU/RO além dos prazos a serem seguidos tanto pela CE-CAU/RO quanto pelas chapas inscritas</w:t>
            </w:r>
            <w:r w:rsidR="00B2331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. Seguindo, a presidente RAÍSA TAVARES relembrou </w:t>
            </w:r>
            <w:r w:rsidR="0004295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os conselheiros que há alguns processos que necessitam da assinatura dos conselheiros, em especial </w:t>
            </w:r>
            <w:r w:rsidR="00217D6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os</w:t>
            </w:r>
            <w:r w:rsidR="0004295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referente</w:t>
            </w:r>
            <w:r w:rsidR="00217D6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="0004295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o</w:t>
            </w:r>
            <w:r w:rsidR="00217D6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="0004295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agamento</w:t>
            </w:r>
            <w:r w:rsidR="00217D6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="0004295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as diárias e deslocamentos de pessoas a serviço do Conselho. Dando prosseguimento a presidente RAÍSA TAVARES comentou que o CAU/RO iniciou</w:t>
            </w:r>
            <w:r w:rsidR="004840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conversas junto ao SEBRAE-RO para </w:t>
            </w:r>
            <w:proofErr w:type="gramStart"/>
            <w:r w:rsidR="004840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alestras voltados ao empreendedorismo e futuramente a eventos voltados ao desenvolvimento urbano</w:t>
            </w:r>
            <w:proofErr w:type="gramEnd"/>
            <w:r w:rsidR="004840E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B87A1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eguindo a presidente RAÍSA TAVARES informou aos conselheiros que o estagiário Osmael Milhomem solicitou </w:t>
            </w:r>
            <w:r w:rsidR="00105E2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eu desligamento</w:t>
            </w:r>
            <w:r w:rsidR="00B87A1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o Conselho</w:t>
            </w:r>
            <w:r w:rsidR="00105E2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</w:t>
            </w:r>
            <w:r w:rsidR="007717A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or conta disso, a presidente RAÍSA TAVARES informou que o Conselho </w:t>
            </w:r>
            <w:r w:rsidR="00D346A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em contato com o CIEE para a contratação de um novo </w:t>
            </w:r>
            <w:r w:rsidR="00105E2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stagiário, acadêmico</w:t>
            </w:r>
            <w:r w:rsidR="00D346A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o curso de arquitetura e urbanismo para o preenchimento da vaga em aberto.</w:t>
            </w:r>
            <w:r w:rsidR="003C6F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ando continuidade, a presidente RAÍSA TAVARES informou que </w:t>
            </w:r>
            <w:proofErr w:type="gramStart"/>
            <w:r w:rsidR="003C6F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foi</w:t>
            </w:r>
            <w:proofErr w:type="gramEnd"/>
            <w:r w:rsidR="003C6F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rotocolado junto a Prefeitura Municipal de Porto Velho dois ofícios que tratam sobre as atualizações da</w:t>
            </w:r>
            <w:r w:rsidR="00B82B3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Lei Complementar nº 385, de 01 de julho de 2010 que dispõe sobre o Regime Jurídico dos </w:t>
            </w:r>
            <w:r w:rsidR="00B82B3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 xml:space="preserve">Servidores Públicos Municipais de Porto Velho, das autarquias, das fundações Públicas municipais – Estatuto do Servidor Municipal e da </w:t>
            </w:r>
            <w:r w:rsidR="00B7420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ei Complementar nº 391, de 06 de julho de 2010 que dispõe sobre a organização, criação, extinção, requisitos e atributos dos cargos públicos de caráter efetivo e dos emp</w:t>
            </w:r>
            <w:r w:rsidR="00B7420D" w:rsidRPr="00105E2A">
              <w:rPr>
                <w:rFonts w:ascii="Times New Roman" w:hAnsi="Times New Roman" w:cs="Times New Roman"/>
              </w:rPr>
              <w:t>regos públicos da prefeitura municipal de Porto Velho</w:t>
            </w:r>
            <w:r w:rsidR="00B82B35" w:rsidRPr="00105E2A">
              <w:rPr>
                <w:rFonts w:ascii="Times New Roman" w:hAnsi="Times New Roman" w:cs="Times New Roman"/>
              </w:rPr>
              <w:t xml:space="preserve">. O conselheiro STAINER BARBOSA perguntou se nesse ofício iria alterar as atribuições dos profissionais arquitetos no momento de sua contratação. A presidente RAISA TAVARES respondeu que na época que a lei foi </w:t>
            </w:r>
            <w:r w:rsidR="00443FA2" w:rsidRPr="00105E2A">
              <w:rPr>
                <w:rFonts w:ascii="Times New Roman" w:hAnsi="Times New Roman" w:cs="Times New Roman"/>
              </w:rPr>
              <w:t>criada</w:t>
            </w:r>
            <w:r w:rsidR="00B82B35" w:rsidRPr="00105E2A">
              <w:rPr>
                <w:rFonts w:ascii="Times New Roman" w:hAnsi="Times New Roman" w:cs="Times New Roman"/>
              </w:rPr>
              <w:t xml:space="preserve"> o cargo criado era apenas arquiteto </w:t>
            </w:r>
            <w:r w:rsidR="00B03141" w:rsidRPr="00105E2A">
              <w:rPr>
                <w:rFonts w:ascii="Times New Roman" w:hAnsi="Times New Roman" w:cs="Times New Roman"/>
              </w:rPr>
              <w:t>contendo</w:t>
            </w:r>
            <w:r w:rsidR="00B82B35" w:rsidRPr="00105E2A">
              <w:rPr>
                <w:rFonts w:ascii="Times New Roman" w:hAnsi="Times New Roman" w:cs="Times New Roman"/>
              </w:rPr>
              <w:t xml:space="preserve"> suas atribuições</w:t>
            </w:r>
            <w:r w:rsidR="00B03141" w:rsidRPr="00105E2A">
              <w:rPr>
                <w:rFonts w:ascii="Times New Roman" w:hAnsi="Times New Roman" w:cs="Times New Roman"/>
              </w:rPr>
              <w:t>,</w:t>
            </w:r>
            <w:r w:rsidR="00B82B35" w:rsidRPr="00105E2A">
              <w:rPr>
                <w:rFonts w:ascii="Times New Roman" w:hAnsi="Times New Roman" w:cs="Times New Roman"/>
              </w:rPr>
              <w:t xml:space="preserve"> com o ofício encaminhado o CAU solicita a atualização da lei complementar municipal incluindo as atribuições existentes na Lei Federal 12.378/2010 e também na Resolução nº 21, do CAU/BR.</w:t>
            </w:r>
            <w:r w:rsidR="00B03141" w:rsidRPr="00105E2A">
              <w:rPr>
                <w:rFonts w:ascii="Times New Roman" w:hAnsi="Times New Roman" w:cs="Times New Roman"/>
              </w:rPr>
              <w:t xml:space="preserve"> A conselheira federal ROSEANA VASCONCELOS comentou que nos diplomas dos profissionais formados há muitos anos dá o título apenas de arquiteto e com a criação da lei 12.378/2010 o título foi alterado para arquiteto e urbanista. O conselheiro CRISTÓVÃO OTERO comentou que em 2017 completa 30 anos de formado e que no momento de sua contratação junto </w:t>
            </w:r>
            <w:r w:rsidR="00AB0258" w:rsidRPr="00105E2A">
              <w:rPr>
                <w:rFonts w:ascii="Times New Roman" w:hAnsi="Times New Roman" w:cs="Times New Roman"/>
              </w:rPr>
              <w:t>à</w:t>
            </w:r>
            <w:r w:rsidR="00B03141" w:rsidRPr="00105E2A">
              <w:rPr>
                <w:rFonts w:ascii="Times New Roman" w:hAnsi="Times New Roman" w:cs="Times New Roman"/>
              </w:rPr>
              <w:t xml:space="preserve"> prefeitura de Porto Velho o mesmo foi nomeado para o cargo de arquiteto</w:t>
            </w:r>
            <w:r w:rsidR="0072082A" w:rsidRPr="00105E2A">
              <w:rPr>
                <w:rFonts w:ascii="Times New Roman" w:hAnsi="Times New Roman" w:cs="Times New Roman"/>
              </w:rPr>
              <w:t>.</w:t>
            </w:r>
            <w:r w:rsidR="00AB0258" w:rsidRPr="00105E2A">
              <w:rPr>
                <w:rFonts w:ascii="Times New Roman" w:hAnsi="Times New Roman" w:cs="Times New Roman"/>
              </w:rPr>
              <w:t xml:space="preserve"> </w:t>
            </w:r>
            <w:r w:rsidR="007F45B5" w:rsidRPr="00105E2A">
              <w:rPr>
                <w:rFonts w:ascii="Times New Roman" w:hAnsi="Times New Roman" w:cs="Times New Roman"/>
              </w:rPr>
              <w:t>O conselheiro sugeriu a p</w:t>
            </w:r>
            <w:r w:rsidR="00CC557B" w:rsidRPr="00105E2A">
              <w:rPr>
                <w:rFonts w:ascii="Times New Roman" w:hAnsi="Times New Roman" w:cs="Times New Roman"/>
              </w:rPr>
              <w:t>residente que o CAU/RO entrasse</w:t>
            </w:r>
            <w:r w:rsidR="007F45B5" w:rsidRPr="00105E2A">
              <w:rPr>
                <w:rFonts w:ascii="Times New Roman" w:hAnsi="Times New Roman" w:cs="Times New Roman"/>
              </w:rPr>
              <w:t xml:space="preserve"> em contato com algum vereador do município de Porto Velho a ser o interlocutor dos assuntos referentes </w:t>
            </w:r>
            <w:proofErr w:type="gramStart"/>
            <w:r w:rsidR="007F45B5" w:rsidRPr="00105E2A">
              <w:rPr>
                <w:rFonts w:ascii="Times New Roman" w:hAnsi="Times New Roman" w:cs="Times New Roman"/>
              </w:rPr>
              <w:t>a</w:t>
            </w:r>
            <w:proofErr w:type="gramEnd"/>
            <w:r w:rsidR="007F45B5" w:rsidRPr="00105E2A">
              <w:rPr>
                <w:rFonts w:ascii="Times New Roman" w:hAnsi="Times New Roman" w:cs="Times New Roman"/>
              </w:rPr>
              <w:t xml:space="preserve"> arquitetura e urbanismo e tamb</w:t>
            </w:r>
            <w:r w:rsidR="00CC557B" w:rsidRPr="00105E2A">
              <w:rPr>
                <w:rFonts w:ascii="Times New Roman" w:hAnsi="Times New Roman" w:cs="Times New Roman"/>
              </w:rPr>
              <w:t xml:space="preserve">ém ao conselho a serem apreciados pela Câmara de Vereadores. A presidente RAÍSA TAVARES respondeu que </w:t>
            </w:r>
            <w:r w:rsidR="00A238AD" w:rsidRPr="00105E2A">
              <w:rPr>
                <w:rFonts w:ascii="Times New Roman" w:hAnsi="Times New Roman" w:cs="Times New Roman"/>
              </w:rPr>
              <w:t xml:space="preserve">o CAU/RO </w:t>
            </w:r>
            <w:r w:rsidR="00105E2A">
              <w:rPr>
                <w:rFonts w:ascii="Times New Roman" w:hAnsi="Times New Roman" w:cs="Times New Roman"/>
              </w:rPr>
              <w:t>deve realizar</w:t>
            </w:r>
            <w:r w:rsidR="00A238AD" w:rsidRPr="00105E2A">
              <w:rPr>
                <w:rFonts w:ascii="Times New Roman" w:hAnsi="Times New Roman" w:cs="Times New Roman"/>
              </w:rPr>
              <w:t xml:space="preserve"> um trabalho focado nas comissões </w:t>
            </w:r>
            <w:r w:rsidR="00105E2A">
              <w:rPr>
                <w:rFonts w:ascii="Times New Roman" w:hAnsi="Times New Roman" w:cs="Times New Roman"/>
              </w:rPr>
              <w:t xml:space="preserve">existentes </w:t>
            </w:r>
            <w:r w:rsidR="00A238AD" w:rsidRPr="00105E2A">
              <w:rPr>
                <w:rFonts w:ascii="Times New Roman" w:hAnsi="Times New Roman" w:cs="Times New Roman"/>
              </w:rPr>
              <w:t>na Câmara de Vereadores</w:t>
            </w:r>
            <w:r w:rsidR="00CC557B" w:rsidRPr="00105E2A">
              <w:rPr>
                <w:rFonts w:ascii="Times New Roman" w:hAnsi="Times New Roman" w:cs="Times New Roman"/>
              </w:rPr>
              <w:t>, mas que o ideal é o CAU/RO se fazer presente junto a Assembleia Legislativa, pois assim alcançaria todos os municípios de Rondônia</w:t>
            </w:r>
            <w:r w:rsidR="00856DC6" w:rsidRPr="00105E2A">
              <w:rPr>
                <w:rFonts w:ascii="Times New Roman" w:hAnsi="Times New Roman" w:cs="Times New Roman"/>
              </w:rPr>
              <w:t xml:space="preserve"> além das câmaras municipais</w:t>
            </w:r>
            <w:r w:rsidR="00CC557B" w:rsidRPr="00105E2A">
              <w:rPr>
                <w:rFonts w:ascii="Times New Roman" w:hAnsi="Times New Roman" w:cs="Times New Roman"/>
              </w:rPr>
              <w:t>.</w:t>
            </w:r>
            <w:r w:rsidR="00856DC6" w:rsidRPr="00105E2A">
              <w:rPr>
                <w:rFonts w:ascii="Times New Roman" w:hAnsi="Times New Roman" w:cs="Times New Roman"/>
              </w:rPr>
              <w:t xml:space="preserve"> </w:t>
            </w:r>
            <w:r w:rsidR="00AB0258" w:rsidRPr="00105E2A">
              <w:rPr>
                <w:rFonts w:ascii="Times New Roman" w:hAnsi="Times New Roman" w:cs="Times New Roman"/>
              </w:rPr>
              <w:t>Dito isto, a presidente RAÍSA TAVARES perguntou aos coordenadores e conselheiros do CAU/RO se algum teria alguma comunicação a fazer na plenária. A conselheira federal ROSEANA VASCONCELOS pediu a palavra para comunicar aos conselheiros que a COA-CAU/BR em conjunto com a CED-CAU/BR elaboraram um guia do conselheiro com os todos os direitos e deveres dos conselheiros junto aos CAU/UFs que será entregue na posse a todos os conselheiros federais titulares e suplentes em Brasília no dia 15/12.</w:t>
            </w:r>
            <w:r w:rsidR="0058500B" w:rsidRPr="00105E2A">
              <w:rPr>
                <w:rFonts w:ascii="Times New Roman" w:hAnsi="Times New Roman" w:cs="Times New Roman"/>
              </w:rPr>
              <w:t xml:space="preserve"> A presidente RAÍSA TAVARES perguntou a conselheira federal se esse guia se</w:t>
            </w:r>
            <w:r w:rsidR="00105E2A">
              <w:rPr>
                <w:rFonts w:ascii="Times New Roman" w:hAnsi="Times New Roman" w:cs="Times New Roman"/>
              </w:rPr>
              <w:t>rá</w:t>
            </w:r>
            <w:r w:rsidR="0058500B" w:rsidRPr="00105E2A">
              <w:rPr>
                <w:rFonts w:ascii="Times New Roman" w:hAnsi="Times New Roman" w:cs="Times New Roman"/>
              </w:rPr>
              <w:t xml:space="preserve"> disponibilizado via online aos CAU/UFs. A conselheira federal ROSEANA VASCONCELOS </w:t>
            </w:r>
            <w:r w:rsidR="0057484F" w:rsidRPr="00105E2A">
              <w:rPr>
                <w:rFonts w:ascii="Times New Roman" w:hAnsi="Times New Roman" w:cs="Times New Roman"/>
              </w:rPr>
              <w:t>respondeu que posteriormente o guia será disponibilizado sim aos CAUs, ficando a cada CAU/UFs utilizá-lo e/ou adaptá</w:t>
            </w:r>
            <w:r w:rsidR="006223AF" w:rsidRPr="00105E2A">
              <w:rPr>
                <w:rFonts w:ascii="Times New Roman" w:hAnsi="Times New Roman" w:cs="Times New Roman"/>
              </w:rPr>
              <w:t>-lo a realidade de seu conselho.</w:t>
            </w:r>
            <w:r w:rsidR="00B82039" w:rsidRPr="00105E2A">
              <w:rPr>
                <w:rFonts w:ascii="Times New Roman" w:hAnsi="Times New Roman" w:cs="Times New Roman"/>
              </w:rPr>
              <w:t xml:space="preserve"> A presidente RAÍSA TAVARES comentou aos conselheiros que está </w:t>
            </w:r>
            <w:proofErr w:type="gramStart"/>
            <w:r w:rsidR="00B82039" w:rsidRPr="00105E2A">
              <w:rPr>
                <w:rFonts w:ascii="Times New Roman" w:hAnsi="Times New Roman" w:cs="Times New Roman"/>
              </w:rPr>
              <w:t>disponível no sítio eletrônico do CAU/BR duas</w:t>
            </w:r>
            <w:proofErr w:type="gramEnd"/>
            <w:r w:rsidR="00B82039" w:rsidRPr="00105E2A">
              <w:rPr>
                <w:rFonts w:ascii="Times New Roman" w:hAnsi="Times New Roman" w:cs="Times New Roman"/>
              </w:rPr>
              <w:t xml:space="preserve"> funcionalidades: questionário aos profissionais sugerindo temas para a campanha do dia do arquiteto e também um </w:t>
            </w:r>
            <w:r w:rsidR="00B82039" w:rsidRPr="00105E2A">
              <w:rPr>
                <w:rFonts w:ascii="Times New Roman" w:hAnsi="Times New Roman" w:cs="Times New Roman"/>
                <w:i/>
              </w:rPr>
              <w:t xml:space="preserve">link </w:t>
            </w:r>
            <w:r w:rsidR="00B82039" w:rsidRPr="00105E2A">
              <w:rPr>
                <w:rFonts w:ascii="Times New Roman" w:hAnsi="Times New Roman" w:cs="Times New Roman"/>
              </w:rPr>
              <w:t xml:space="preserve">onde as pessoas podem pesquisar o nome dos profissionais arquitetos e urbanistas registrados no país. </w:t>
            </w:r>
            <w:r w:rsidR="00FD27E1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5.1. Origem: Presidência: </w:t>
            </w:r>
            <w:r w:rsidR="00857E00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5.1.1 - </w:t>
            </w:r>
            <w:r w:rsidR="001D44AD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Proposta de criação de Grupo de Trabalho – Planejamento Urbano</w:t>
            </w:r>
            <w:r w:rsidR="00857E00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857E00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8414A9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 presidente RAÍSA TAVARES dando continuidade aos trabalhos do Seminário de Planejamento Urbano e Ética</w:t>
            </w:r>
            <w:r w:rsidR="007A3B1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, que tinha </w:t>
            </w:r>
            <w:r w:rsidR="007A3B1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>como objetivos disseminar a ideia do planejamento urbano nas cidades e contrib</w:t>
            </w:r>
            <w:r w:rsidR="00C73250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uir na melhoria das </w:t>
            </w:r>
            <w:r w:rsidR="007A3B1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idades</w:t>
            </w:r>
            <w:r w:rsidR="00C73250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que por meio das redes sociais surgem boas ideias de profissionais arquitetos e urbanistas</w:t>
            </w:r>
            <w:r w:rsidR="00E35CC1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a melhor forma de ajustar essa questão visto que no momento não é possível </w:t>
            </w:r>
            <w:proofErr w:type="gramStart"/>
            <w:r w:rsidR="00E35CC1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</w:t>
            </w:r>
            <w:proofErr w:type="gramEnd"/>
            <w:r w:rsidR="00E35CC1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riação de uma comissão especial seria a formação de um grupo de trabalho, a presidente RAÍSA TAVARES comentou sobre as experiências do CAU/SP onde lá existem mais de 10 grupos de tr</w:t>
            </w:r>
            <w:r w:rsidR="00632CBD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balhos dos mais variados temas, continuou informando que a presidência do CAU/RO iniciou a ideia da criação desse grupo de trabalho e que na próxima plenária irá apresentar aos consel</w:t>
            </w:r>
            <w:r w:rsidR="00FE38C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heiros uma formatação detalhada mas que a ideia inicial é a criação de um grupo de trabalho voltado para a temática do planejamento urbano.</w:t>
            </w:r>
            <w:r w:rsidR="008E73BD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DC1D3A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 xml:space="preserve">5.2. Origem: </w:t>
            </w:r>
            <w:r w:rsidR="00DC1D3A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Comissão de Ética e Disciplina – CED – 5.2.1 </w:t>
            </w:r>
            <w:r w:rsidR="00003A44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Programação da Reunião Extraordinária da CED-CAU/BR em Rondônia</w:t>
            </w:r>
            <w:r w:rsidR="0011430D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003A4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EC0F6C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O coordenador da comissão, conselheiro CRISTOVÃO OTERO iniciou </w:t>
            </w:r>
            <w:r w:rsidR="00C209C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dizendo que i</w:t>
            </w:r>
            <w:r w:rsidR="00EC0F6C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nfelizmente o evento ocorrido com a presença da </w:t>
            </w:r>
            <w:r w:rsidR="00C209C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ED-CAU/BR</w:t>
            </w:r>
            <w:r w:rsidR="00EC0F6C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– palestra sobre ética profissional e reunião extraordinária da </w:t>
            </w:r>
            <w:r w:rsidR="00C209C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omissão de Ética e Disciplina do CAU/BR</w:t>
            </w:r>
            <w:r w:rsidR="00EC0F6C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não teve uma participação grande dos profissionais arquiteto</w:t>
            </w:r>
            <w:r w:rsidR="002166C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s e urbanistas do Estado, continuou informando que em plenárias passadas sugeriu que </w:t>
            </w:r>
            <w:r w:rsidR="002F19C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fossem encaminhados ofícios</w:t>
            </w:r>
            <w:r w:rsidR="002166C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s secretarias onde há no quadro profissionais arquitetos e urbanistas, a presidente RAÍSA TAVARES respondeu que foram encaminhados ofícios a </w:t>
            </w:r>
            <w:r w:rsidR="002F19C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todas as</w:t>
            </w:r>
            <w:r w:rsidR="002166C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refeituras municipais do Estado</w:t>
            </w:r>
            <w:r w:rsidR="00C209C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</w:t>
            </w:r>
            <w:r w:rsidR="002166C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ara todas as secretarias </w:t>
            </w:r>
            <w:r w:rsidR="00C209C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estaduais e </w:t>
            </w:r>
            <w:r w:rsidR="002166C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municipais da cidade de Porto Velho</w:t>
            </w:r>
            <w:r w:rsidR="00C209C5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todos os órgãos e instituições </w:t>
            </w:r>
            <w:r w:rsidR="002166C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nde possui profissional da área</w:t>
            </w:r>
            <w:r w:rsidR="003D3C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além dos cursos de arquitetura e urbanismo</w:t>
            </w:r>
            <w:r w:rsidR="002F19C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 O coordenador continuou comentand</w:t>
            </w:r>
            <w:r w:rsidR="003D3C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 que na reunião a CED-CAU/RO pô</w:t>
            </w:r>
            <w:r w:rsidR="002F19C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de acompanhar os tramites seguidos pela CED-CAU/BR quanto aos processos éticos em análise pela esfera federal além de comentar com os conselheiros federais os processos em análise pela CED-CAU/RO. Em seguida o coordenador da CED-CAU/RO CRISTÓVÃO OTERO </w:t>
            </w:r>
            <w:r w:rsidR="00113DA6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relatou</w:t>
            </w:r>
            <w:r w:rsidR="002F19C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os conselheiros a programação da reunião da CED-CAU/BR ocorrida no inicio de agosto em Porto Velho</w:t>
            </w:r>
            <w:r w:rsidR="00113DA6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itando os casos apreciados pela CED-CAU/BR</w:t>
            </w:r>
            <w:r w:rsidR="00393E0C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. O conselheiro CRISTÓVAO OTERO comentou que o evento da CED-CAU/RO fosse realizado no auditório de uma IES da capital, pois assim </w:t>
            </w:r>
            <w:r w:rsidR="006425D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haveria a participação de um número grande de acadêmicos. A conselheira federal ROSEANA VASCONCELOS comentou que para que o auditório da IES na qual </w:t>
            </w:r>
            <w:proofErr w:type="gramStart"/>
            <w:r w:rsidR="006425D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trabalha</w:t>
            </w:r>
            <w:proofErr w:type="gramEnd"/>
            <w:r w:rsidR="006425D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eja reservado para eventos do CAU/RO deve haver uma cert</w:t>
            </w:r>
            <w:r w:rsidR="003D3C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a</w:t>
            </w:r>
            <w:r w:rsidR="006425D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antecedência pois o mesmo é muito concorrido na cidade, aproveitando a ocasião o conselheiro CRISTOVÃO OTERO comentou que houve uma falha </w:t>
            </w:r>
            <w:r w:rsidR="00C74EC5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interna </w:t>
            </w:r>
            <w:r w:rsidR="006425D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do CAU/RO no que tange a esse assunto pois essa questão já havia sido tratada na reunião plenária</w:t>
            </w:r>
            <w:r w:rsidR="00C74EC5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a presidente RAÍSA TAVARES respondeu que por questão de período de férias na IES houve uma demora na resposta da solicitação do CAU/RO.</w:t>
            </w:r>
            <w:r w:rsidR="00BE2F1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BE2F1E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5.2.2 Andamento de processos éticos:</w:t>
            </w:r>
            <w:r w:rsidR="008E3223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2C3B6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 coordenador da CED-CAU/RO, CRISTÓVAO OTERO apresentou ao</w:t>
            </w:r>
            <w:r w:rsidR="00864049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s</w:t>
            </w:r>
            <w:r w:rsidR="002C3B6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onselheiros presentes o andamento do processo quanto </w:t>
            </w:r>
            <w:r w:rsidR="00864049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à</w:t>
            </w:r>
            <w:r w:rsidR="002C3B6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enúncia de um proprietário de móveis planejados a uma profissional </w:t>
            </w:r>
            <w:r w:rsidR="002C3B6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 xml:space="preserve">arquiteta e urbanista, a comissão em diligências anteriores solicitou do </w:t>
            </w:r>
            <w:proofErr w:type="gramStart"/>
            <w:r w:rsidR="002C3B6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denunciante provas</w:t>
            </w:r>
            <w:proofErr w:type="gramEnd"/>
            <w:r w:rsidR="002C3B6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ontra a profissional para andamento do processo, contudo como não </w:t>
            </w:r>
            <w:r w:rsidR="003D3C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h</w:t>
            </w:r>
            <w:r w:rsidR="002C3B6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uve devolutiva do mesmo a CED-CAU/RO decidiu arquivar o processo.</w:t>
            </w:r>
            <w:r w:rsidR="00864049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ontinuando o c</w:t>
            </w:r>
            <w:r w:rsidR="00147F43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oordenador</w:t>
            </w:r>
            <w:r w:rsidR="00864049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CRISTÓVÃO OTERO informou ao plenário que o processo de profissional que por meio de palavras proferidas de baixo calão em redes sociais relatado pelo conselheiro Stainer Barbosa foi acatado pela comissão e seguirá os trâmites determinados </w:t>
            </w:r>
            <w:r w:rsidR="00147F43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onforme Resolução nº 143 do CAU/BR. Seguindo, o coordenador CRISTOVAO OTERO passou a palavra ao conselheiro HEVERTON LUIZ relator do processo que trata sobre o caso de profissional solicitando informações por meio de grupos em redes sociais se empresas fornecem reserva técnica. O relator do processo informou que não há informações concretas para a abertura deste processo</w:t>
            </w:r>
            <w:r w:rsidR="00F729C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. Com isso, a CED-CAU/RO chegou ao consenso em convidar a profissional na próxima reunião da comissão </w:t>
            </w:r>
            <w:r w:rsidR="009D4E49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para conversar sobre o que é reserva técnica, quais são as faltas éticas conforme Resolução nº 143</w:t>
            </w:r>
            <w:r w:rsidR="003757D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o CAU/BR</w:t>
            </w:r>
            <w:r w:rsidR="009D4E49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também sobre o Código de Ética e Disc</w:t>
            </w:r>
            <w:r w:rsidR="00E3483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i</w:t>
            </w:r>
            <w:r w:rsidR="009D4E49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plina do CAU</w:t>
            </w:r>
            <w:r w:rsidR="00E3483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/BR</w:t>
            </w:r>
            <w:r w:rsidR="003757D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 Sobre essa questão a presidente RAÍSA TAVARES comentou sobre situações ocorridas em grupos de mensagens em redes sociais onde houve denúncias de profissionais a um acadêmico de arquitetura e urbanismo</w:t>
            </w:r>
            <w:r w:rsidR="00010CBB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promovendo projetos arquitetônicos, no grupo segundo a presidente havia profissionais pedindo a punição a esse estudante enquanto outras pessoas achavam melhor orientar o acadêmico. A presidente RA</w:t>
            </w:r>
            <w:r w:rsidR="009C7FFA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ÍSA TAVARES reforçou a ida do CAU/RO as IES do Estado apresentando o Código de Ética aos acadêmicos e que a denúncia é uma ferramenta importante para coibir ilícitos feitos por leigos e tamb</w:t>
            </w:r>
            <w:r w:rsidR="008E3223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ém por profissionais, sobre a situação desse acadêmico o agente de fiscalização AUDREY FAIANDS informou que foi formalizado uma denúncia contra esse acadêmico. Sobre essa questão, o conselheiro STAINER BARBOSA sugeriu que fosse elaborado um folder e/ou um infográfico a ser divulgado nas mídias sociais do Conselho o Código de Ética do CAU. </w:t>
            </w:r>
            <w:r w:rsidR="00F4765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Seguindo o coordenador da comissão, CRISTOVÃO OTERO solicitou da presidência a confirmação do envio do processo ético do profissional migrado do CREA-RO para o CAU/RO (ofícios) para que sejam anexados aos documentos da CED-CAU/RO. A presidente RAÍSA TAVARES reiterou que as comissões encaminhem essas solicitações por escrito via memorando para que haja agilidade e formalização dos pedidos. </w:t>
            </w:r>
            <w:r w:rsidR="008E3223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5.2.3 Apoio jurídico nas reuniões da CED-CAU/RO:</w:t>
            </w:r>
            <w:r w:rsidR="008E3223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ordenador da CED-CAU/RO, CRISTÓVÃO </w:t>
            </w:r>
            <w:r w:rsidR="00D109DE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OTERO </w:t>
            </w:r>
            <w:r w:rsidR="008549B4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informou que na reunião passada da comissão, os membros discutiram uma maior participação da assessoria jurídica do CAU/RO nas reuniões da CED-CAU/RO para embasar legalmente as decisões para que porventura não ocorram situações onde o denunciado via justiça comum questione a posição da comissão</w:t>
            </w:r>
            <w:r w:rsidR="003036F3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. O assessor jurídico do CAU/RO MARCELO ESTEBANEZ</w:t>
            </w:r>
            <w:r w:rsidR="003B5808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3D3C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comentou que</w:t>
            </w:r>
            <w:r w:rsidR="003B5808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juiz não pode reverter ato discricionário da administração pública, o que pode ser feito é anulação caso haja ilegalidade, como por exemplo, não dar ao denunciado</w:t>
            </w:r>
            <w:r w:rsidR="003D3C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</w:t>
            </w:r>
            <w:r w:rsidR="003B5808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direito de defesa e </w:t>
            </w:r>
            <w:r w:rsidR="003D3C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ao </w:t>
            </w:r>
            <w:r w:rsidR="003B5808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contraditório. O </w:t>
            </w:r>
            <w:r w:rsidR="003B5808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lastRenderedPageBreak/>
              <w:t>conselheiro CRISTÓVAO OTERO reiterou a importância da participação da assessoria jurídica nas reuniões da CED-CAU/RO e também solicitou informações quanto ao contrato de prestação de serviço (vigência, obrigações do contratado e contratante, entre outros) para melhor conhecimento do plenário.</w:t>
            </w:r>
            <w:r w:rsidR="001534BC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obre essa questão, a presidente RAÍSA TAVARES informou que na reunião da CAF-CAURO ocorrida ontem (29/08) foi solicitado do gerente administrativo e financeiro Cássio Sousa um levantamento dos processos continuados e verificar a vigência dos mesmos</w:t>
            </w:r>
            <w:r w:rsidR="000D3100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e dos fiscais desses processos. O conselheiro HEVERTON LUIZ perguntou que</w:t>
            </w:r>
            <w:r w:rsidR="003D3C67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m</w:t>
            </w:r>
            <w:r w:rsidR="000D3100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seria o gestor desses contratos continuados, a presidente RAÍSA TAVARES respondeu que ela como ordenadora de despesa é a gestora dos contratos continuados fato corroborado pelo assessor jurídico Marcelo Estebanez.</w:t>
            </w:r>
            <w:r w:rsidR="0031688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eiro HEVERTON LUIZ aproveitou o tema e comentou que na reunião da CAF-CAU/RO foi levantado o ponto quanto </w:t>
            </w:r>
            <w:r w:rsidR="00F4765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à</w:t>
            </w:r>
            <w:r w:rsidR="0031688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renovação dos contratos continuados</w:t>
            </w:r>
            <w:r w:rsidR="00F4765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>, pois</w:t>
            </w:r>
            <w:r w:rsidR="0031688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nselho deve verificar se é vantajoso ou não a realização de aditivos nos contratos.</w:t>
            </w:r>
            <w:r w:rsidR="00F47657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F47657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5.2.4 </w:t>
            </w:r>
            <w:r w:rsidR="00E47E50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Participação da CED-CAU/RO no Seminário da CED-CAU/BR em Rio Grande do Sul – RS</w:t>
            </w:r>
            <w:r w:rsidR="00F47657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:</w:t>
            </w:r>
            <w:r w:rsidR="006C41EF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ordenador da CED-CAU/RO CRISTOVÃO OTERO informou ao plenário que nos dias 14 e 15 de setembro de 2017 e posteriormente no fim do ano haverá seminários técnicos da CED-CAU/BR em Porto Alegre e Roraima, respectivamente.</w:t>
            </w:r>
            <w:r w:rsidR="00421148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O coordenador da comissão informou que em conversa com o gerente administrativo e financeiro do CAU/RO verificou a possibilidade da coordenação da CED-CAU/RO participar do evento em Porto Alegre e sugeriu aos membros da comissão que estejam interessados em participar que autorizem o remanejamento de recursos de suas respectivas comissões para também participarem do Seminário que acontecerá em Porto Alegre.</w:t>
            </w:r>
            <w:r w:rsidR="00A874E2" w:rsidRPr="00105E2A">
              <w:rPr>
                <w:rFonts w:ascii="Times New Roman" w:hAnsi="Times New Roman" w:cs="Times New Roman"/>
                <w:bCs/>
                <w:color w:val="212121"/>
                <w:shd w:val="clear" w:color="auto" w:fill="FFFFFF"/>
              </w:rPr>
              <w:t xml:space="preserve"> </w:t>
            </w:r>
            <w:r w:rsidR="00AA7B8B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5.3. Origem: </w:t>
            </w:r>
            <w:r w:rsidR="00AA7B8B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Comissão de Atos Administrativos e Finanças – CAF – 5.3.1</w:t>
            </w:r>
            <w:proofErr w:type="gramStart"/>
            <w:r w:rsidR="00635F3A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</w:t>
            </w:r>
            <w:r w:rsidR="00E47E50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</w:t>
            </w:r>
            <w:proofErr w:type="gramEnd"/>
            <w:r w:rsidR="00E47E50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- </w:t>
            </w:r>
            <w:r w:rsidR="00E47E50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Participação do CAU/RO no evento técnico da COA-CAU/BR realizado no Maranhão:</w:t>
            </w:r>
            <w:r w:rsidR="00E47E5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coordenador da CAF-CAU/RO comentou sobre o evento técnico promovido pela COA-CAU/BR no Maranhão onde foi apresentado o panorama dos atos administrativos</w:t>
            </w:r>
            <w:r w:rsidR="00B420F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os CAU/UFs, segundo o que foi apresentado</w:t>
            </w:r>
            <w:r w:rsidR="00CF5F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</w:t>
            </w:r>
            <w:r w:rsidR="00B420F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no caso do CAU/RO</w:t>
            </w:r>
            <w:r w:rsidR="00CF5F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há falta de </w:t>
            </w:r>
            <w:r w:rsidR="00B420F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publicações </w:t>
            </w:r>
            <w:r w:rsidR="00CF5F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de algumas </w:t>
            </w:r>
            <w:r w:rsidR="00B420F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úmulas, deliberações das comissões referentes a primeira gestã</w:t>
            </w:r>
            <w:r w:rsidR="00CF5F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 e também da gestão atual, há</w:t>
            </w:r>
            <w:r w:rsidR="00B420F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ocumentos assinados contudo não publicados. A presidente RAÍSA TAVARES questionou o que o CAU/RO publicará das decisões das comissões passadas sendo que não há documentos. O conselheiro HEVERTON LUIZ informou que na reunião passada da CAF-CAU/RO foi </w:t>
            </w:r>
            <w:r w:rsidR="00F227C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eliberado que o gerente administrativo e financeiro busque os documentos referentes à gestão passada e verifique a legalidade nos mesmos e faça a publicação no sitio eletrônico do CAU e se porventura tenha documentos que estejam contra o regimento interno que sejam revogados pela gestão atual. A presidente RAÍSA TAVARES relembrou que na época da implantação do Portal da Transpar</w:t>
            </w:r>
            <w:r w:rsidR="007479E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ência haviam atas das plenárias da gestão passada sem assinatura, erros de numeração e que foram incluídas no Portal. Dito </w:t>
            </w:r>
            <w:r w:rsidR="007479E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>isto, o conselheiro HEVERTON LUIZ, sugeriu que fossem analisados os mesmos e que por fim os conselheiros elaborassem um relatório com todas as pendências.</w:t>
            </w:r>
            <w:r w:rsidR="00E46F5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conselheiro CRISTOVÃO OTERO </w:t>
            </w:r>
            <w:r w:rsidR="00E54D48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perguntou se o plenário do CAU/RO </w:t>
            </w:r>
            <w:r w:rsidR="00F24D79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pode </w:t>
            </w:r>
            <w:r w:rsidR="00E54D48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verificar as atas e/ou súmulas da gestão passada para serem revistas. O conselheiro HEVERTON LUIZ respondeu que a ideia é revisar e se houver algo fora do regimento </w:t>
            </w:r>
            <w:r w:rsidR="009E691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er revogado, continuou dizendo que o papel dos conselheiros é realizar o levantamento dos documentos e elaborar um relatório da situação e publicar no Portal da Transparência</w:t>
            </w:r>
            <w:r w:rsidR="00936B78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 Além disso, o conselheiro HEVERTON LUIZ sugeriu colocar em votação entre os conselheiros do CAU/RO que no final do ano cada comissão ordinária elabore um relatório das atividades e/ou ações desempenhadas por cada durante o período.</w:t>
            </w:r>
            <w:r w:rsidR="009B11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utro ponto levantado pelo conselheiro HEVERTON LUIZ diz respeito que as deliberações das comissões para que sejam aprovados no plenário devem conter seus respectivo</w:t>
            </w:r>
            <w:r w:rsidR="0011620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s considerandos para embasar a tomada de decisão da devida comissão ordinária. Outro ponto comentado no evento no Maranhão é referente </w:t>
            </w:r>
            <w:r w:rsidR="0023601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à</w:t>
            </w:r>
            <w:r w:rsidR="0011620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ssinatura das atas, o conselheiro HEVERTON LUIZ citou </w:t>
            </w:r>
            <w:r w:rsidR="0023601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que </w:t>
            </w:r>
            <w:r w:rsidR="0011620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 primeiro ponto a ser apreciado na plenária e a leitura e posterior assinatura da ata da reunião plenária passada</w:t>
            </w:r>
            <w:r w:rsidR="0023601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ara que assim seja iniciada a reunião e solicitou que as próximas plenárias seja</w:t>
            </w:r>
            <w:r w:rsidR="006E3EF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</w:t>
            </w:r>
            <w:r w:rsidR="0023601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feita</w:t>
            </w:r>
            <w:r w:rsidR="006E3EF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="0023601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ssa forma</w:t>
            </w:r>
            <w:r w:rsidR="006E3EF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. A conselheira federal ROSEANA VASCONCELOS </w:t>
            </w:r>
            <w:r w:rsidR="001501F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xplicou que no CAU/BR a ata plenária é encaminhada antes para a leitura dos conselheiros para que na reunião seguinte seja assinada por todos.</w:t>
            </w:r>
            <w:r w:rsidR="00040E9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utro ponto levantando pelo conselheiro HEVERTON LUIZ é que as decisões são apenas validadas após a análise e assinatura dos conselheiros</w:t>
            </w:r>
            <w:r w:rsidR="004D63C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 O conselheiro CRISTOVÃO OTERO informou que as súmulas das comissões e as deliberaç</w:t>
            </w:r>
            <w:r w:rsidR="003101A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ões já constam na ata da reunião plenária ordinária. A presidente RAÍSA TAVARES comentou que a grande dificuldade está antes das plenárias, pois quando </w:t>
            </w:r>
            <w:proofErr w:type="gramStart"/>
            <w:r w:rsidR="003101A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é</w:t>
            </w:r>
            <w:proofErr w:type="gramEnd"/>
            <w:r w:rsidR="003101A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olicitado as pautas dos assessores das comissões </w:t>
            </w:r>
            <w:r w:rsidR="00D81B78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s mesmas não </w:t>
            </w:r>
            <w:r w:rsidR="00F24D79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ão enviadas</w:t>
            </w:r>
            <w:r w:rsidR="00D81B78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 O conselheiro HEVERTON LUIZ comentou que o correto é haver as súmulas das reuniões das comissões e suas deliberações se houver para que possam ser inclusas na pauta da reunião plenária</w:t>
            </w:r>
            <w:r w:rsidR="00AC51F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. A presidente RAÍSA TAVARES continuou dizendo </w:t>
            </w:r>
            <w:r w:rsidR="003C754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</w:t>
            </w:r>
            <w:r w:rsidR="00AC51F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ue às vezes por não ter as deliberações das comissões, as pautas da</w:t>
            </w:r>
            <w:r w:rsidR="00E9669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</w:t>
            </w:r>
            <w:r w:rsidR="00AC51F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lenárias são </w:t>
            </w:r>
            <w:r w:rsidR="003C754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bertas, </w:t>
            </w:r>
            <w:r w:rsidR="00AC51F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o ideal é ser encaminhado </w:t>
            </w:r>
            <w:proofErr w:type="gramStart"/>
            <w:r w:rsidR="00AC51F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</w:t>
            </w:r>
            <w:proofErr w:type="gramEnd"/>
            <w:r w:rsidR="00AC51F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residência as pautas das comissões com 07 a 10 dias de antecedência.</w:t>
            </w:r>
            <w:r w:rsidR="00F449D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ito isto, o conselheiro CRISTOVÃO OTERO pediu que a gerência administrativa e financeira </w:t>
            </w:r>
            <w:proofErr w:type="gramStart"/>
            <w:r w:rsidR="00F449D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olicite</w:t>
            </w:r>
            <w:proofErr w:type="gramEnd"/>
            <w:r w:rsidR="00F449D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reviamente dos coordenadores das comissões, a presidente RAÍSA TAVARES </w:t>
            </w:r>
            <w:r w:rsidR="003C754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informou</w:t>
            </w:r>
            <w:r w:rsidR="00F449D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que ela mesma</w:t>
            </w:r>
            <w:r w:rsidR="003C7548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antes de elaborar as convocações cobra de todos os assessores </w:t>
            </w:r>
            <w:r w:rsidR="00F449D0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s pautas da reuniões da comissões</w:t>
            </w:r>
            <w:r w:rsidR="00E9669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. Continuando sobre os atos administrativos, o conselheiro HEVERTON LUIZ relembrou a necessidade de revisão dos contratos continuados do CAU/RO. </w:t>
            </w:r>
            <w:r w:rsidR="00E96691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5.3.2 - </w:t>
            </w:r>
            <w:r w:rsidR="00E96691" w:rsidRPr="00105E2A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Informes quanto ao andamento do processo administrativo para a contratação da banca para o concurso público do CAU/RO:</w:t>
            </w:r>
            <w:r w:rsidR="00E96691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Seguindo, o coordenador da CAF-CAU/RO Heverton Luiz passou a palavra ao gerente administrativo e financeiro do CAU/RO CÁSSIO SOUSA que informou aos </w:t>
            </w:r>
            <w:r w:rsidR="00E96691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presentes o andamento do processo administrativo referente ao concurso público, comentou que na reunião passada foi apresentado aos membros da comissão o parecer jurídico referente ao processo al</w:t>
            </w:r>
            <w:r w:rsidR="00D33445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ém de um</w:t>
            </w:r>
            <w:r w:rsidR="00E96691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D33445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atestado de capacidade técnica</w:t>
            </w:r>
            <w:r w:rsidR="00E96691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emitida por banca responsável pelo concurso público do CAU/SC. O </w:t>
            </w:r>
            <w:r w:rsidR="00906151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mesmo informou que ambas as propostas possuem o mesmo valor – como são instituições sem fins lucrativos foi levado em considerado o valor da inscrição, e que o ponto levantado pela comissão era como definir um vencedor visto que ambas apresentaram as mesmas propostas.</w:t>
            </w:r>
            <w:r w:rsidR="00EA45B4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 conselheiro CRISTOVÃO OTERO perguntou quais seriam os custos que o CAU/RO terá com o concurso</w:t>
            </w:r>
            <w:r w:rsidR="00DE71B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e se</w:t>
            </w:r>
            <w:r w:rsidR="00D0420C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 certame será estadual</w:t>
            </w:r>
            <w:r w:rsidR="00EA45B4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o gerente administrativo e financeiro CÁSSIO SOUSA respondeu que os valores pagos pelas inscrições irá custear todo o certame e que o CAU/RO </w:t>
            </w:r>
            <w:r w:rsidR="00DE71B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irá </w:t>
            </w:r>
            <w:r w:rsidR="00EA45B4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custear apenas as taxas dos inscritos isentos por lei</w:t>
            </w:r>
            <w:r w:rsidR="00D0420C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e que o mesmo será nacional</w:t>
            </w:r>
            <w:r w:rsidR="00EA45B4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  <w:r w:rsidR="002220D9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 conselheiro STAINER BARBOSA sugeriu que o CAU/RO entre em contato com as instituições solicitando atualizaç</w:t>
            </w:r>
            <w:r w:rsidR="00D0420C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ão das propostas, além de verificar o procedimento de contratação da banca de concurso pelo CAU/SC. </w:t>
            </w:r>
            <w:r w:rsidR="00B9432F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Nesse ponto, o conselheiro HEVERTON LUIZ sugeriu que nos próximos editais seja incluso metodologias de desempate entre propostas. </w:t>
            </w:r>
            <w:r w:rsidR="00D0420C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Seguindo o assunto referente ao concurso público, o conselheiro HEVERTON LUIZ aproveitando a presença do assessor jurídico questionou se no contrato de prestação de serviço há clausulas referentes a prazos de respostas da assessoria jurídica. O assessor jurídico MARCELO ESTEBANEZ respondeu que no contrato não há</w:t>
            </w:r>
            <w:r w:rsidR="004F11F0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clausulas referentes a prazos, mas que o gestor pode definir os prazos a serem seguidos. O mesmo continuou que há situações que o processo está em analise e o mesmo é devolvido para as devidas correções e que por conta disso acabe demorando a ser deferido.</w:t>
            </w:r>
            <w:r w:rsidR="00B9432F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 mesmo sugeriu que verifique no Cadastro Nacional de Empresas Inidôneas e Suspensas – CEIS se há algum impedimento para as empresas referente ao concurso público.</w:t>
            </w:r>
            <w:r w:rsidR="00FD33B5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 conselheiro CRISTOVÃO OTERO.</w:t>
            </w:r>
            <w:r w:rsidR="00FD33B5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 5.3.2 </w:t>
            </w:r>
            <w:proofErr w:type="gramStart"/>
            <w:r w:rsidR="00FD33B5"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>-</w:t>
            </w:r>
            <w:r w:rsidR="00FD33B5" w:rsidRPr="00105E2A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Apreciação</w:t>
            </w:r>
            <w:proofErr w:type="gramEnd"/>
            <w:r w:rsidR="00FD33B5" w:rsidRPr="00105E2A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 xml:space="preserve"> da minuta do regimento interno do CAU/RO de acordo com a Resolução nº 139 do CAU/BR</w:t>
            </w:r>
            <w:r w:rsidR="00D36CF6" w:rsidRPr="00105E2A">
              <w:rPr>
                <w:rFonts w:ascii="Times New Roman" w:hAnsi="Times New Roman" w:cs="Times New Roman"/>
                <w:b/>
                <w:bCs/>
                <w:u w:val="single"/>
                <w:shd w:val="clear" w:color="auto" w:fill="FFFFFF"/>
              </w:rPr>
              <w:t>:</w:t>
            </w:r>
            <w:r w:rsidR="00D36CF6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 coordenador da CAF-CAU/RO HEVERTON LUIZ passou a palavra ao gerente administrativo e financeiro CÁSSIO SOUSA que inicialmente apresentou a cronologia de eventos referentes </w:t>
            </w:r>
            <w:r w:rsidR="00AE2AFE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à</w:t>
            </w:r>
            <w:r w:rsidR="00D36CF6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aprovação do regimento interno desde a posse da primeira gestão do CAU/RO até o julho de 2017 com a recomendação da COA-CAU/BR informando que o CAU/RO adeque o seu regimento interno conforme a Resolução nº 139 do CAU/BR.</w:t>
            </w:r>
            <w:r w:rsidR="003F6A9E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 mesmo continuou informando aos presentes que a minuta era ponto de pauta da reunião da CAF-CAU/RO contudo no dia reunião não havia energia na sede do CAU/RO. </w:t>
            </w:r>
            <w:r w:rsidR="008D34C0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O conselheiro HEVERTON LUIZ relembrou a todos que o CAU/RO está no prazo para envio do documento a COA-CAU/BR</w:t>
            </w:r>
            <w:r w:rsidR="00AF7BA2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. A presidente RAÍSA TAVARES enfatizou a importância da aprovação do mesmo ainda nessa gestão, visto que os conselheiros já debateram e apro</w:t>
            </w:r>
            <w:r w:rsidR="00EA5A0C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varam</w:t>
            </w:r>
            <w:r w:rsidR="00AF7BA2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à minuta anterior e por isso já possuem conhecimento acerca do documento além de que a COA-CAU/BR montou um regimento interno padrão aos CAU/UFs o que facilitar</w:t>
            </w:r>
            <w:r w:rsidR="00A04874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á os trabalhos </w:t>
            </w:r>
            <w:r w:rsidR="00A04874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acerca do tema, informou que a nova minuta foi encaminhada ao email de todos os conselheiros para ser analisada. </w:t>
            </w:r>
            <w:r w:rsidR="0037755B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A presidente RAÍSA TAVARES solicitou ao gerente administrativo e financeiro Cássio Sousa que apresente a minuta do novo regimento interno do CAU/RO. O gerente administrativo e financeiro do CAU/RO CÁSSIO SOUSA iniciou apresentando aos conselheiros o documento padrão elaborado pela COA-CAU/BR, e enfatizou que alguns pontos devem ser analisados e apreciados pelo CAU/RO como: quais serão as comissões ordinárias existentes, se haverá ou não a constituição de comissões especiais além de temas internos como duração de reunião plenária, período para convocação entre outros.</w:t>
            </w:r>
            <w:r w:rsidR="00D9420F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O conselheiro CRISTOVÃO OTERO perguntou se nesta minuta está incluída a quantidade de conselheiros que o CAU/RO terá em 2018. O gerente administrativo e financeiro CÁSSIO SOUSA respondeu que na minuta consta que a quantidade de conselheiros do CAU/RO </w:t>
            </w:r>
            <w:proofErr w:type="gramStart"/>
            <w:r w:rsidR="00D9420F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obedecerá o</w:t>
            </w:r>
            <w:proofErr w:type="gramEnd"/>
            <w:r w:rsidR="00D9420F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art. 32 da lei 12.378/2010. </w:t>
            </w:r>
            <w:r w:rsidR="00F731C5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O conselheiro HEVERTON LUIZ sugeriu </w:t>
            </w:r>
            <w:proofErr w:type="gramStart"/>
            <w:r w:rsidR="00F731C5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otimizar</w:t>
            </w:r>
            <w:proofErr w:type="gramEnd"/>
            <w:r w:rsidR="00F731C5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a aprovação da minuta do regimento interno dando como sugestão a realização da reunião da CAF-CAU/RO no dia 11/09 convidando o conselheiro Cristóvão Otero e após a reunião no mesmo dia realizar uma reunião plenária extraordinária para a homologação do regimento além de apreciar quanto a questão do concurso</w:t>
            </w:r>
            <w:r w:rsidR="00810A57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, o conselheiro GIOVANI BARCELOS solicitou que seja convocado seu conselheiro suplente Heitor Moreira visto que não estará em Rondônia na data</w:t>
            </w:r>
            <w:r w:rsidR="00F731C5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>. Com a sugestão feita a presidente RAÍSA TAVARES pôs o ponto em votação no qual foi aprovado por unanimidade por todos</w:t>
            </w:r>
            <w:r w:rsidR="00104AE4" w:rsidRPr="00105E2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5.</w:t>
            </w:r>
            <w:r w:rsidR="008A6AED"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4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. Origem: </w:t>
            </w:r>
            <w:r w:rsidRPr="00105E2A">
              <w:rPr>
                <w:rFonts w:ascii="Times New Roman" w:hAnsi="Times New Roman" w:cs="Times New Roman"/>
                <w:b/>
                <w:bCs/>
                <w:color w:val="212121"/>
                <w:u w:val="single"/>
                <w:shd w:val="clear" w:color="auto" w:fill="FFFFFF"/>
              </w:rPr>
              <w:t xml:space="preserve">Comissão de Ensino, Formação e Exercício Profissional - CEFEP –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Homologação dos registros profissionais:</w:t>
            </w:r>
            <w:r w:rsidR="00EA695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coordenador da comissão, conselheiro STAINER BARBOSA </w:t>
            </w:r>
            <w:proofErr w:type="spellStart"/>
            <w:r w:rsidR="00EA695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BARBOSA</w:t>
            </w:r>
            <w:proofErr w:type="spellEnd"/>
            <w:r w:rsidR="00EA695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39555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passou a palavra ao gerente técnico MAX QUEINON que iniciou informando que os encaminhamentos da comissão foram os egressos com registros homologados além de julgamento de processo, contudo </w:t>
            </w:r>
            <w:proofErr w:type="gramStart"/>
            <w:r w:rsidR="0039555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 mesmo junto com o agente de fiscalização Audrey Faiands participaram</w:t>
            </w:r>
            <w:proofErr w:type="gramEnd"/>
            <w:r w:rsidR="00395552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 um seminário promovido pela CEP-CAU/BR</w:t>
            </w:r>
            <w:r w:rsidR="002F2C6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 conforme a resolução nº 22 do CAU/BR </w:t>
            </w:r>
            <w:r w:rsidR="00D6718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scl</w:t>
            </w:r>
            <w:r w:rsidR="002F2C6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</w:t>
            </w:r>
            <w:r w:rsidR="00D6718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receu que referente ao julgamento de processo</w:t>
            </w:r>
            <w:r w:rsidR="00F6510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</w:t>
            </w:r>
            <w:r w:rsidR="00D6718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</w:t>
            </w:r>
            <w:r w:rsidR="002F2C6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1ª instância </w:t>
            </w:r>
            <w:r w:rsidR="0058712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erão</w:t>
            </w:r>
            <w:r w:rsidR="002F2C6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julgados pela CEP </w:t>
            </w:r>
            <w:r w:rsidR="0058712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e </w:t>
            </w:r>
            <w:r w:rsidR="002F2C6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não </w:t>
            </w:r>
            <w:r w:rsidR="0058712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</w:t>
            </w:r>
            <w:r w:rsidR="002F2C6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preciação do plenário. O documento elaborado pelo relator assim como os votos dos membros da comissão</w:t>
            </w:r>
            <w:r w:rsidR="008202B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ão julgados e a decisão encaminhada ao profissional arquiteto e urbanista.</w:t>
            </w:r>
            <w:r w:rsidR="00AA4DF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Caso o profissional recorra </w:t>
            </w:r>
            <w:r w:rsidR="00DC6E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à</w:t>
            </w:r>
            <w:r w:rsidR="00AA4DFC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cisão, a mesma será apreciada e discutida pelo plenário do CAU/RO e por fim caso discorde da decisão do plenário, o profissional pode recorrer junto a CEP-CAU/BR</w:t>
            </w:r>
            <w:r w:rsidR="00D6718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DC6E1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conselheiro STAINER BARBOSA discordou da posição do gerente técnico Max Queinon afirmando que no CAU não existe 3ª instância</w:t>
            </w:r>
            <w:r w:rsidR="00F6510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 O gerente técnico MAX QUEINON respondeu que os trâmites referentes às instâncias tanto da CED quanto a CEP são distintas.</w:t>
            </w:r>
            <w:r w:rsidR="00203F5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eguindo o gerente técnico MAX QUEINON apresentou aos conselheiros dois acadêmicos que formalizaram via e-mail </w:t>
            </w:r>
            <w:r w:rsidR="00163CC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à</w:t>
            </w:r>
            <w:r w:rsidR="00203F54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urgência em seus registros visto que ambos participarão de concurso público do Exército e no momento da inscrição é solicitado o</w:t>
            </w:r>
            <w:r w:rsidR="003572F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registro no conselho de classe, </w:t>
            </w:r>
            <w:r w:rsidR="003572F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 xml:space="preserve">continuou explicando que em contato com ambos </w:t>
            </w:r>
            <w:r w:rsidR="00163CC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foi informado que</w:t>
            </w:r>
            <w:r w:rsidR="003572F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eguindo a resolução</w:t>
            </w:r>
            <w:r w:rsidR="00163CC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</w:t>
            </w:r>
            <w:r w:rsidR="003572F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 apreciação de registro deve ser analisado pela comissão</w:t>
            </w:r>
            <w:r w:rsidR="00163CC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mas</w:t>
            </w:r>
            <w:r w:rsidR="003572F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163CC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e conta da situação os mesmo encaminhasse um</w:t>
            </w:r>
            <w:r w:rsidR="003572FB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ocumento solicitando urgência para que o plenário decidisse sobre o caso.</w:t>
            </w:r>
            <w:r w:rsidR="00B000C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ito isto, o mesmo informou a situação ao conselheiro STAINER BARBOSA que sugeriu que o assunto fosse levado ao plenário para decisão dos co</w:t>
            </w:r>
            <w:r w:rsidR="00F575AD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nselheiros visto que todos estarão presentes e levando em consideração que a próxima reunião da CEFEP-CAU/RO será no dia 04/09</w:t>
            </w:r>
            <w:r w:rsidR="004571C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80414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conselheiro CRISTOVÃO OTERO perguntou se o CAU/RO pode realizar atos passando por cima de resolução do CAU/BR, o mesmo alega que o CAU poderá realizar um ato contrário o que normatiza o CAU/BR. O conselheiro HEVERTON LUIZ respondeu que não está sendo feito nada ilegal, contra as resoluções está apenas solicitando a aprovação de forma emergencial de dois registros</w:t>
            </w:r>
            <w:r w:rsidR="00681A3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pois</w:t>
            </w:r>
            <w:r w:rsidR="0080414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mbos irão participar de concurso p</w:t>
            </w:r>
            <w:r w:rsidR="00681A3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úblico sendo 31/10 prazo final pra inscrição. O conselheiro HEVERTON LUIZ comentou que não faz parte da CEFEP</w:t>
            </w:r>
            <w:r w:rsidR="00AE2AF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mas</w:t>
            </w:r>
            <w:r w:rsidR="00681A37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como conselheiro do CAU/RO pela questão da razoabilidade não vê motivos para não deferir ambos os pedidos.</w:t>
            </w:r>
            <w:r w:rsidR="00AE2AF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O conselheiro CRISTOVÃO OTERO indagou que essa questão deveria ser encaminhada antes aos membros da CEFEP-CAU/RO para a devida análise e posterior decisão do plenário. O conselheiro STAINER BARBOSA respondeu que independente disso o assunto está em discussão na plenária</w:t>
            </w:r>
            <w:r w:rsidR="00577093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ara ser tratado e deliberado</w:t>
            </w:r>
            <w:r w:rsidR="00496FC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 O registro de ambos foi aprovado por unanimidade por todos, porém os conselheiros HEVERTON LUIZ e CRISTOVÃO OTERO solicitaram que a gerência técnica do CAU/RO entre em contato com os egressos e solicite a comprovação da inscrição no certame para que sejam juntados os documentos nos respectivos protocolos no SICCAU.</w:t>
            </w:r>
            <w:r w:rsidR="00E11D45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m seguida o conselheiro STAINER BARBOSA </w:t>
            </w:r>
            <w:r w:rsidR="00EA695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presentou aos consel</w:t>
            </w:r>
            <w:r w:rsidR="002654B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heiros presentes os acadêmicos homologados </w:t>
            </w:r>
            <w:r w:rsidR="00EA695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elo CAU/RO na última reunião da comissão. Os profissionais são:</w:t>
            </w:r>
            <w:r w:rsidR="002654B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Leandro Dos Anjos Tezolin – </w:t>
            </w:r>
            <w:proofErr w:type="gramStart"/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p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rovisório,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duardo Francischelli</w:t>
            </w:r>
            <w:proofErr w:type="gramEnd"/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pro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visório,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Silas Pires De Oliveira Filho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de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finitivo,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Tcharlles Gybson Sedor De Castro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de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finitivo,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Thiago Eler Cordeiro Ribeiro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de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finitivo,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George Henrique Carvalho Assunção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de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finitivo,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Ana Paula De </w:t>
            </w:r>
            <w:proofErr w:type="spellStart"/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Held</w:t>
            </w:r>
            <w:proofErr w:type="spellEnd"/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de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finitivo,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Caio Aguiar Machado Freire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pr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ovisório, </w:t>
            </w:r>
            <w:proofErr w:type="spellStart"/>
            <w:r w:rsidR="00DE71B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Emilye</w:t>
            </w:r>
            <w:proofErr w:type="spellEnd"/>
            <w:r w:rsidR="00DE71B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DE71B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te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phane</w:t>
            </w:r>
            <w:proofErr w:type="spellEnd"/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De Souza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de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 xml:space="preserve">finitivo, </w:t>
            </w:r>
            <w:r w:rsidR="00FE38CE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José Gabriel Da Silva Santos – </w:t>
            </w:r>
            <w:r w:rsidR="00E11D45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pr</w:t>
            </w:r>
            <w:r w:rsidR="00FE38CE" w:rsidRPr="00105E2A">
              <w:rPr>
                <w:rFonts w:ascii="Times New Roman" w:hAnsi="Times New Roman" w:cs="Times New Roman"/>
                <w:b/>
                <w:bCs/>
                <w:color w:val="212121"/>
                <w:shd w:val="clear" w:color="auto" w:fill="FFFFFF"/>
              </w:rPr>
              <w:t>ovisório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  <w:r w:rsidR="008C622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Antes de encerrar a presidente RAÍSA TAVARES informa que pesquisando o sitio eletrônico no CAU/RO no Google apresentou um questionário e nele perguntava sobre a questão da acessibilidade e do estacionamento da sede do conselho com isso a mesma já deixa ciente todos </w:t>
            </w:r>
            <w:proofErr w:type="gramStart"/>
            <w:r w:rsidR="008C622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s conselheiros caso</w:t>
            </w:r>
            <w:proofErr w:type="gramEnd"/>
            <w:r w:rsidR="008C622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haja questionamento dos colegas arquitetos e urbanistas quanto a essa questão, aproveitando a presidente RAÍSA TAVARES comentou sobre o caso de uma postagem em uma rede social de um cadeirante dando um relato de uma situação ocorrida no auditório da OAB-RO</w:t>
            </w:r>
            <w:r w:rsidR="00EE698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, nesse caso o conselheiro CRISTOVÃO OTERO perguntou a presidente se o CAU/RO pode ir a sede da OAB-RO e realizar notificação por conta das condições do auditório, a presidente RAÍSA TAVARES respondeu que </w:t>
            </w:r>
            <w:r w:rsidR="00C26E2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pode </w:t>
            </w:r>
            <w:r w:rsidR="00C26E2A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>fiscalizar o profissional e verificar se o mesmo incluiu no RRT se o mesmo atendeu os requisitos de acessibilidade ou ir na OAB e por meio de uma reunião apresentar a resolução nº 21  do CAU/BR  e instruir sobre questões voltadas a acessibilidade.</w:t>
            </w:r>
            <w:r w:rsidR="008C622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 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105E2A">
              <w:rPr>
                <w:rFonts w:ascii="Times New Roman" w:hAnsi="Times New Roman" w:cs="Times New Roman"/>
                <w:b/>
                <w:color w:val="212121"/>
                <w:u w:val="single"/>
                <w:shd w:val="clear" w:color="auto" w:fill="FFFFFF"/>
              </w:rPr>
              <w:t>7.    Encerramento</w:t>
            </w:r>
            <w:r w:rsidRPr="00105E2A">
              <w:rPr>
                <w:rFonts w:ascii="Times New Roman" w:hAnsi="Times New Roman" w:cs="Times New Roman"/>
                <w:b/>
                <w:color w:val="212121"/>
                <w:shd w:val="clear" w:color="auto" w:fill="FFFFFF"/>
              </w:rPr>
              <w:t>:</w:t>
            </w:r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u, Cássio Sousa Nascimento</w:t>
            </w:r>
            <w:proofErr w:type="gramStart"/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..............................................</w:t>
            </w:r>
            <w:proofErr w:type="gramEnd"/>
            <w:r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funcionário do CAU/RO que atuei, inclusive para lavratura desta Ata, de ordem da Presidente Raísa Tavar</w:t>
            </w:r>
            <w:r w:rsidR="005460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es Thomaz. Definitivamente </w:t>
            </w:r>
            <w:proofErr w:type="gramStart"/>
            <w:r w:rsidR="005460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da,</w:t>
            </w:r>
            <w:proofErr w:type="gramEnd"/>
            <w:r w:rsidR="00546071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692EF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provada e assinada</w:t>
            </w:r>
            <w:r w:rsidR="00631E3F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por todos</w:t>
            </w:r>
            <w:r w:rsidR="00692EF9" w:rsidRPr="00105E2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</w:p>
        </w:tc>
      </w:tr>
    </w:tbl>
    <w:p w:rsidR="00F30EB0" w:rsidRPr="00105E2A" w:rsidRDefault="00F30EB0" w:rsidP="0005285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:rsidR="00052857" w:rsidRPr="00105E2A" w:rsidRDefault="00052857" w:rsidP="0005285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  <w:r w:rsidRPr="00105E2A">
        <w:rPr>
          <w:rFonts w:ascii="Times New Roman" w:hAnsi="Times New Roman" w:cs="Times New Roman"/>
        </w:rPr>
        <w:t xml:space="preserve">Porto Velho, </w:t>
      </w:r>
      <w:r w:rsidR="003B467E" w:rsidRPr="00105E2A">
        <w:rPr>
          <w:rFonts w:ascii="Times New Roman" w:hAnsi="Times New Roman" w:cs="Times New Roman"/>
        </w:rPr>
        <w:t xml:space="preserve">30 </w:t>
      </w:r>
      <w:r w:rsidR="0018648C" w:rsidRPr="00105E2A">
        <w:rPr>
          <w:rFonts w:ascii="Times New Roman" w:hAnsi="Times New Roman" w:cs="Times New Roman"/>
        </w:rPr>
        <w:t>de agosto</w:t>
      </w:r>
      <w:r w:rsidRPr="00105E2A">
        <w:rPr>
          <w:rFonts w:ascii="Times New Roman" w:hAnsi="Times New Roman" w:cs="Times New Roman"/>
        </w:rPr>
        <w:t xml:space="preserve"> de 2017.</w:t>
      </w:r>
    </w:p>
    <w:p w:rsidR="00052857" w:rsidRPr="00105E2A" w:rsidRDefault="00052857" w:rsidP="00052857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052857" w:rsidRPr="00105E2A" w:rsidTr="00C66568">
        <w:trPr>
          <w:trHeight w:val="1828"/>
        </w:trPr>
        <w:tc>
          <w:tcPr>
            <w:tcW w:w="4680" w:type="dxa"/>
          </w:tcPr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Raísa Tavares Thomaz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Presidente do CAU/RO</w:t>
            </w:r>
            <w:bookmarkStart w:id="0" w:name="_GoBack"/>
            <w:bookmarkEnd w:id="0"/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AU nº A70879-8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____</w:t>
            </w:r>
          </w:p>
          <w:p w:rsidR="00C96FE5" w:rsidRPr="00105E2A" w:rsidRDefault="00C66568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Giovani da Silva Barcelos</w:t>
            </w:r>
          </w:p>
          <w:p w:rsidR="00C96FE5" w:rsidRPr="00105E2A" w:rsidRDefault="00C66568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Vice-Presidente</w:t>
            </w:r>
          </w:p>
          <w:p w:rsidR="00C96FE5" w:rsidRPr="00105E2A" w:rsidRDefault="00C66568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AU nº A38310-4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857" w:rsidRPr="00105E2A" w:rsidTr="00C66568">
        <w:trPr>
          <w:trHeight w:val="1828"/>
        </w:trPr>
        <w:tc>
          <w:tcPr>
            <w:tcW w:w="4680" w:type="dxa"/>
          </w:tcPr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ristóvão Otero de Aguiar Araújo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Conselheiro Estadual Titular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 xml:space="preserve">CAU nº </w:t>
            </w:r>
            <w:r w:rsidR="004347FD" w:rsidRPr="00105E2A">
              <w:rPr>
                <w:rFonts w:ascii="Times New Roman" w:hAnsi="Times New Roman" w:cs="Times New Roman"/>
              </w:rPr>
              <w:t>A14730-3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Heverton Luiz Nascimento do Carmo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 xml:space="preserve">Conselheiro Estadual </w:t>
            </w:r>
            <w:r w:rsidR="005674FB" w:rsidRPr="00105E2A">
              <w:rPr>
                <w:rFonts w:ascii="Times New Roman" w:hAnsi="Times New Roman" w:cs="Times New Roman"/>
                <w:b/>
              </w:rPr>
              <w:t>Titular</w:t>
            </w:r>
          </w:p>
          <w:p w:rsidR="00C96FE5" w:rsidRPr="00105E2A" w:rsidRDefault="00C96FE5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 xml:space="preserve">CAU nº </w:t>
            </w:r>
            <w:r w:rsidR="004347FD" w:rsidRPr="00105E2A">
              <w:rPr>
                <w:rFonts w:ascii="Times New Roman" w:hAnsi="Times New Roman" w:cs="Times New Roman"/>
              </w:rPr>
              <w:t>A103675-0</w:t>
            </w:r>
          </w:p>
          <w:p w:rsidR="00052857" w:rsidRPr="00105E2A" w:rsidRDefault="00052857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A79" w:rsidRPr="00105E2A" w:rsidTr="00C66568">
        <w:trPr>
          <w:trHeight w:val="1828"/>
        </w:trPr>
        <w:tc>
          <w:tcPr>
            <w:tcW w:w="4680" w:type="dxa"/>
          </w:tcPr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E2A">
              <w:rPr>
                <w:rFonts w:ascii="Times New Roman" w:hAnsi="Times New Roman" w:cs="Times New Roman"/>
              </w:rPr>
              <w:t>Stainer</w:t>
            </w:r>
            <w:proofErr w:type="spellEnd"/>
            <w:r w:rsidRPr="00105E2A">
              <w:rPr>
                <w:rFonts w:ascii="Times New Roman" w:hAnsi="Times New Roman" w:cs="Times New Roman"/>
              </w:rPr>
              <w:t xml:space="preserve"> Barbosa </w:t>
            </w:r>
            <w:proofErr w:type="spellStart"/>
            <w:r w:rsidRPr="00105E2A">
              <w:rPr>
                <w:rFonts w:ascii="Times New Roman" w:hAnsi="Times New Roman" w:cs="Times New Roman"/>
              </w:rPr>
              <w:t>Barbosa</w:t>
            </w:r>
            <w:proofErr w:type="spellEnd"/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Conselheiro Estadual Titular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AU nº A83244-8</w:t>
            </w:r>
          </w:p>
          <w:p w:rsidR="003A0A79" w:rsidRPr="00105E2A" w:rsidRDefault="003A0A79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</w:tcPr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Roseana de Almeida Vasconcelos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  <w:shd w:val="clear" w:color="auto" w:fill="FFFFFF"/>
              </w:rPr>
              <w:t>Conselheira Federal do CAU/RO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AU nº A22582-7</w:t>
            </w:r>
          </w:p>
          <w:p w:rsidR="003A0A79" w:rsidRPr="00105E2A" w:rsidRDefault="003A0A79" w:rsidP="00EA6959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</w:rPr>
            </w:pPr>
          </w:p>
        </w:tc>
      </w:tr>
      <w:tr w:rsidR="00052857" w:rsidRPr="00105E2A" w:rsidTr="00C66568">
        <w:trPr>
          <w:trHeight w:val="1520"/>
        </w:trPr>
        <w:tc>
          <w:tcPr>
            <w:tcW w:w="4680" w:type="dxa"/>
          </w:tcPr>
          <w:p w:rsidR="00631E3F" w:rsidRPr="00105E2A" w:rsidRDefault="00631E3F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C26E2A" w:rsidRPr="00105E2A" w:rsidRDefault="00C26E2A" w:rsidP="00EA695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Cássio Sousa Nascimento</w:t>
            </w:r>
          </w:p>
          <w:p w:rsidR="00631E3F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  <w:b/>
              </w:rPr>
              <w:t>Gerente Administrativo e Financeiro do CAU/RO</w:t>
            </w:r>
          </w:p>
          <w:p w:rsidR="00C66568" w:rsidRPr="00105E2A" w:rsidRDefault="003A0A79" w:rsidP="00C96FE5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Mat. 850390</w:t>
            </w:r>
          </w:p>
        </w:tc>
        <w:tc>
          <w:tcPr>
            <w:tcW w:w="4681" w:type="dxa"/>
          </w:tcPr>
          <w:p w:rsidR="00631E3F" w:rsidRPr="00105E2A" w:rsidRDefault="00631E3F" w:rsidP="00C6656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C26E2A" w:rsidRPr="00105E2A" w:rsidRDefault="00C26E2A" w:rsidP="00C6656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Max Queinon Batista de Sousa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Gerente Técnico do CAU/RO</w:t>
            </w:r>
          </w:p>
          <w:p w:rsidR="00631E3F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  <w:b/>
              </w:rPr>
              <w:t>CAU nº A109018-6</w:t>
            </w:r>
          </w:p>
          <w:p w:rsidR="00052857" w:rsidRPr="00105E2A" w:rsidRDefault="00052857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568" w:rsidRPr="00105E2A" w:rsidTr="00C66568">
        <w:trPr>
          <w:trHeight w:val="308"/>
        </w:trPr>
        <w:tc>
          <w:tcPr>
            <w:tcW w:w="4680" w:type="dxa"/>
          </w:tcPr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C26E2A" w:rsidRPr="00105E2A" w:rsidRDefault="00C26E2A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  <w:shd w:val="clear" w:color="auto" w:fill="FFFFFF"/>
              </w:rPr>
              <w:t>Audrey Faiands Carvalho Macedo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  <w:shd w:val="clear" w:color="auto" w:fill="FFFFFF"/>
              </w:rPr>
              <w:t>Agente de Fiscalização do CAU/RO</w:t>
            </w:r>
          </w:p>
          <w:p w:rsidR="00C66568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CAU nº A106579-3</w:t>
            </w:r>
          </w:p>
        </w:tc>
        <w:tc>
          <w:tcPr>
            <w:tcW w:w="4681" w:type="dxa"/>
          </w:tcPr>
          <w:p w:rsidR="003A0A79" w:rsidRPr="00105E2A" w:rsidRDefault="003A0A79" w:rsidP="00EC28F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C26E2A" w:rsidRPr="00105E2A" w:rsidRDefault="00C26E2A" w:rsidP="00EC28F8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_________________________</w:t>
            </w:r>
          </w:p>
          <w:p w:rsidR="003A0A79" w:rsidRPr="00105E2A" w:rsidRDefault="0018648C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shd w:val="clear" w:color="auto" w:fill="FFFFFF"/>
              </w:rPr>
              <w:t>Marcelo Estebanez Martins</w:t>
            </w:r>
          </w:p>
          <w:p w:rsidR="003A0A79" w:rsidRPr="00105E2A" w:rsidRDefault="0018648C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05E2A">
              <w:rPr>
                <w:rFonts w:ascii="Times New Roman" w:hAnsi="Times New Roman" w:cs="Times New Roman"/>
                <w:b/>
              </w:rPr>
              <w:t>Assessor Jurídico</w:t>
            </w:r>
            <w:r w:rsidR="003A0A79" w:rsidRPr="00105E2A">
              <w:rPr>
                <w:rFonts w:ascii="Times New Roman" w:hAnsi="Times New Roman" w:cs="Times New Roman"/>
                <w:b/>
              </w:rPr>
              <w:t xml:space="preserve"> do CAU/RO</w:t>
            </w:r>
          </w:p>
          <w:p w:rsidR="003A0A79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</w:rPr>
              <w:t>OAB</w:t>
            </w:r>
            <w:r w:rsidRPr="00105E2A">
              <w:rPr>
                <w:rFonts w:ascii="Times New Roman" w:hAnsi="Times New Roman" w:cs="Times New Roman"/>
                <w:shd w:val="clear" w:color="auto" w:fill="FFFFFF"/>
              </w:rPr>
              <w:t xml:space="preserve">/RO nº </w:t>
            </w:r>
          </w:p>
          <w:p w:rsidR="00C66568" w:rsidRPr="00105E2A" w:rsidRDefault="003A0A79" w:rsidP="003A0A79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</w:rPr>
            </w:pPr>
            <w:r w:rsidRPr="00105E2A">
              <w:rPr>
                <w:rFonts w:ascii="Times New Roman" w:hAnsi="Times New Roman" w:cs="Times New Roman"/>
                <w:b/>
              </w:rPr>
              <w:t>Estebanez Martins Advogados Associados</w:t>
            </w:r>
            <w:r w:rsidRPr="00105E2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A4ADA" w:rsidRPr="00105E2A" w:rsidRDefault="00FA4ADA" w:rsidP="00CB47C1">
      <w:pPr>
        <w:rPr>
          <w:rFonts w:ascii="Times New Roman" w:hAnsi="Times New Roman" w:cs="Times New Roman"/>
        </w:rPr>
      </w:pPr>
    </w:p>
    <w:sectPr w:rsidR="00FA4ADA" w:rsidRPr="00105E2A" w:rsidSect="00EA6959">
      <w:headerReference w:type="default" r:id="rId9"/>
      <w:footerReference w:type="default" r:id="rId10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A5" w:rsidRDefault="00B530A5">
      <w:pPr>
        <w:spacing w:after="0" w:line="240" w:lineRule="auto"/>
      </w:pPr>
      <w:r>
        <w:separator/>
      </w:r>
    </w:p>
  </w:endnote>
  <w:endnote w:type="continuationSeparator" w:id="0">
    <w:p w:rsidR="00B530A5" w:rsidRDefault="00B5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11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7761" w:rsidRPr="00A02F77" w:rsidRDefault="00917761" w:rsidP="00A02F7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02F77">
              <w:rPr>
                <w:rFonts w:ascii="Times New Roman" w:hAnsi="Times New Roman" w:cs="Times New Roman"/>
                <w:sz w:val="16"/>
                <w:szCs w:val="16"/>
              </w:rPr>
              <w:t>ATA</w:t>
            </w:r>
            <w:proofErr w:type="gramEnd"/>
            <w:r w:rsidRPr="00A02F77">
              <w:rPr>
                <w:rFonts w:ascii="Times New Roman" w:hAnsi="Times New Roman" w:cs="Times New Roman"/>
                <w:sz w:val="16"/>
                <w:szCs w:val="16"/>
              </w:rPr>
              <w:t xml:space="preserve"> DA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ª REUNIÃO PLENÁRIA ORDINÁRIA –30 DE AGOSTO</w:t>
            </w:r>
            <w:r w:rsidRPr="00A02F77">
              <w:rPr>
                <w:rFonts w:ascii="Times New Roman" w:hAnsi="Times New Roman" w:cs="Times New Roman"/>
                <w:sz w:val="16"/>
                <w:szCs w:val="16"/>
              </w:rPr>
              <w:t xml:space="preserve"> DE 2017</w:t>
            </w:r>
          </w:p>
          <w:p w:rsidR="00917761" w:rsidRDefault="00917761" w:rsidP="00A02F77">
            <w:pPr>
              <w:pStyle w:val="Rodap"/>
              <w:jc w:val="right"/>
            </w:pPr>
            <w:r w:rsidRPr="00A02F77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19189C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0</w: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A02F77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19189C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1</w:t>
            </w:r>
            <w:r w:rsidRPr="00A02F77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761" w:rsidRDefault="009177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A5" w:rsidRDefault="00B530A5">
      <w:pPr>
        <w:spacing w:after="0" w:line="240" w:lineRule="auto"/>
      </w:pPr>
      <w:r>
        <w:separator/>
      </w:r>
    </w:p>
  </w:footnote>
  <w:footnote w:type="continuationSeparator" w:id="0">
    <w:p w:rsidR="00B530A5" w:rsidRDefault="00B5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761" w:rsidRDefault="00917761">
    <w:pPr>
      <w:pStyle w:val="Cabealho"/>
    </w:pPr>
    <w:r w:rsidRPr="00CC325E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197059FC" wp14:editId="0638E068">
          <wp:simplePos x="0" y="0"/>
          <wp:positionH relativeFrom="margin">
            <wp:posOffset>-1073150</wp:posOffset>
          </wp:positionH>
          <wp:positionV relativeFrom="margin">
            <wp:posOffset>-1078230</wp:posOffset>
          </wp:positionV>
          <wp:extent cx="7551683" cy="1008993"/>
          <wp:effectExtent l="0" t="0" r="0" b="1270"/>
          <wp:wrapNone/>
          <wp:docPr id="1" name="Imagem 1" descr="CAU-RO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O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2" b="87206"/>
                  <a:stretch/>
                </pic:blipFill>
                <pic:spPr bwMode="auto">
                  <a:xfrm>
                    <a:off x="0" y="0"/>
                    <a:ext cx="7551683" cy="1008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761" w:rsidRDefault="00917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DD"/>
    <w:multiLevelType w:val="hybridMultilevel"/>
    <w:tmpl w:val="9CA00BE4"/>
    <w:lvl w:ilvl="0" w:tplc="87729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86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54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AAA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6AB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6F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90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E41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4B4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BE2"/>
    <w:multiLevelType w:val="hybridMultilevel"/>
    <w:tmpl w:val="07AA6D92"/>
    <w:lvl w:ilvl="0" w:tplc="1952B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E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6D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C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E5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03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787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087939"/>
    <w:multiLevelType w:val="hybridMultilevel"/>
    <w:tmpl w:val="91BA14FA"/>
    <w:lvl w:ilvl="0" w:tplc="2C7886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66C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0AE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2DA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630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8BC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001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E4B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E5CE8"/>
    <w:multiLevelType w:val="hybridMultilevel"/>
    <w:tmpl w:val="146E36C0"/>
    <w:lvl w:ilvl="0" w:tplc="D51AD5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67C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8DE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098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46C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037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2B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0D5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ED0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B4166"/>
    <w:multiLevelType w:val="hybridMultilevel"/>
    <w:tmpl w:val="6C406D20"/>
    <w:lvl w:ilvl="0" w:tplc="D8C8F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4C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4A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6C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8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E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6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85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00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DF02AF"/>
    <w:multiLevelType w:val="hybridMultilevel"/>
    <w:tmpl w:val="54187BE4"/>
    <w:lvl w:ilvl="0" w:tplc="62889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45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24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0A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C6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6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8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3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1A7840"/>
    <w:multiLevelType w:val="hybridMultilevel"/>
    <w:tmpl w:val="F0382D76"/>
    <w:lvl w:ilvl="0" w:tplc="78864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E7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ED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2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6D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8A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5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C3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AF0ED2"/>
    <w:multiLevelType w:val="hybridMultilevel"/>
    <w:tmpl w:val="65C258B0"/>
    <w:lvl w:ilvl="0" w:tplc="EB7443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E43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83D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03E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CC8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72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E5B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AE7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220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9C05E7"/>
    <w:multiLevelType w:val="hybridMultilevel"/>
    <w:tmpl w:val="239EECC4"/>
    <w:lvl w:ilvl="0" w:tplc="BFBE4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48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E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4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8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C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E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C301822"/>
    <w:multiLevelType w:val="hybridMultilevel"/>
    <w:tmpl w:val="E800EE0C"/>
    <w:lvl w:ilvl="0" w:tplc="D2E41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481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68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093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83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28BF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0F1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80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8A1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57"/>
    <w:rsid w:val="00003A44"/>
    <w:rsid w:val="0000436C"/>
    <w:rsid w:val="000066C3"/>
    <w:rsid w:val="00006EB3"/>
    <w:rsid w:val="00010CBB"/>
    <w:rsid w:val="00027E86"/>
    <w:rsid w:val="00040E92"/>
    <w:rsid w:val="00041573"/>
    <w:rsid w:val="00042952"/>
    <w:rsid w:val="00044145"/>
    <w:rsid w:val="00051006"/>
    <w:rsid w:val="00052857"/>
    <w:rsid w:val="000552F9"/>
    <w:rsid w:val="00070B3F"/>
    <w:rsid w:val="00075008"/>
    <w:rsid w:val="000857E9"/>
    <w:rsid w:val="0008789A"/>
    <w:rsid w:val="000A4EE4"/>
    <w:rsid w:val="000A6A07"/>
    <w:rsid w:val="000B1609"/>
    <w:rsid w:val="000B2CB6"/>
    <w:rsid w:val="000B39C5"/>
    <w:rsid w:val="000C7B07"/>
    <w:rsid w:val="000D3100"/>
    <w:rsid w:val="000E33F4"/>
    <w:rsid w:val="000F569F"/>
    <w:rsid w:val="0010127D"/>
    <w:rsid w:val="0010316D"/>
    <w:rsid w:val="00104AE4"/>
    <w:rsid w:val="00105BAA"/>
    <w:rsid w:val="00105E2A"/>
    <w:rsid w:val="00113DA6"/>
    <w:rsid w:val="0011430D"/>
    <w:rsid w:val="0011620D"/>
    <w:rsid w:val="00124EDE"/>
    <w:rsid w:val="00132E29"/>
    <w:rsid w:val="00147F43"/>
    <w:rsid w:val="001501FE"/>
    <w:rsid w:val="00152112"/>
    <w:rsid w:val="00152E47"/>
    <w:rsid w:val="001534BC"/>
    <w:rsid w:val="00163CCB"/>
    <w:rsid w:val="0016706B"/>
    <w:rsid w:val="00170AB5"/>
    <w:rsid w:val="001735C8"/>
    <w:rsid w:val="0017382A"/>
    <w:rsid w:val="0018648C"/>
    <w:rsid w:val="0019189C"/>
    <w:rsid w:val="001935AD"/>
    <w:rsid w:val="001B4952"/>
    <w:rsid w:val="001C1F0C"/>
    <w:rsid w:val="001C32FB"/>
    <w:rsid w:val="001C4E39"/>
    <w:rsid w:val="001D0C50"/>
    <w:rsid w:val="001D44AD"/>
    <w:rsid w:val="001D5C79"/>
    <w:rsid w:val="001D6B75"/>
    <w:rsid w:val="001E0017"/>
    <w:rsid w:val="001E1C0A"/>
    <w:rsid w:val="00203F54"/>
    <w:rsid w:val="00207E65"/>
    <w:rsid w:val="002124FA"/>
    <w:rsid w:val="002166CF"/>
    <w:rsid w:val="00217D64"/>
    <w:rsid w:val="002220D9"/>
    <w:rsid w:val="0022308E"/>
    <w:rsid w:val="00235DC3"/>
    <w:rsid w:val="0023601A"/>
    <w:rsid w:val="0024755E"/>
    <w:rsid w:val="00253594"/>
    <w:rsid w:val="00256385"/>
    <w:rsid w:val="00260C73"/>
    <w:rsid w:val="00265188"/>
    <w:rsid w:val="002654BF"/>
    <w:rsid w:val="00280B12"/>
    <w:rsid w:val="00284789"/>
    <w:rsid w:val="00285ED0"/>
    <w:rsid w:val="00287414"/>
    <w:rsid w:val="002921E3"/>
    <w:rsid w:val="002970A2"/>
    <w:rsid w:val="00297918"/>
    <w:rsid w:val="002A1183"/>
    <w:rsid w:val="002A5D5D"/>
    <w:rsid w:val="002B0947"/>
    <w:rsid w:val="002C29B8"/>
    <w:rsid w:val="002C3B6E"/>
    <w:rsid w:val="002C49AB"/>
    <w:rsid w:val="002D25A8"/>
    <w:rsid w:val="002D3C48"/>
    <w:rsid w:val="002D7536"/>
    <w:rsid w:val="002E0CF4"/>
    <w:rsid w:val="002E6680"/>
    <w:rsid w:val="002F19C7"/>
    <w:rsid w:val="002F2C63"/>
    <w:rsid w:val="003036F3"/>
    <w:rsid w:val="00304C52"/>
    <w:rsid w:val="0030555E"/>
    <w:rsid w:val="003101A0"/>
    <w:rsid w:val="003165FE"/>
    <w:rsid w:val="00316887"/>
    <w:rsid w:val="0031715F"/>
    <w:rsid w:val="00320968"/>
    <w:rsid w:val="003263EC"/>
    <w:rsid w:val="00326B20"/>
    <w:rsid w:val="00333707"/>
    <w:rsid w:val="00334CC2"/>
    <w:rsid w:val="003378E3"/>
    <w:rsid w:val="00345372"/>
    <w:rsid w:val="00352DA3"/>
    <w:rsid w:val="003572FB"/>
    <w:rsid w:val="0036010E"/>
    <w:rsid w:val="003614B7"/>
    <w:rsid w:val="0036190D"/>
    <w:rsid w:val="003647A9"/>
    <w:rsid w:val="003717D7"/>
    <w:rsid w:val="00372C54"/>
    <w:rsid w:val="003757D4"/>
    <w:rsid w:val="0037755B"/>
    <w:rsid w:val="0038344B"/>
    <w:rsid w:val="00384EB5"/>
    <w:rsid w:val="003939A1"/>
    <w:rsid w:val="00393E0C"/>
    <w:rsid w:val="003947E8"/>
    <w:rsid w:val="00395552"/>
    <w:rsid w:val="003A014D"/>
    <w:rsid w:val="003A0A79"/>
    <w:rsid w:val="003A22C4"/>
    <w:rsid w:val="003B467E"/>
    <w:rsid w:val="003B56E5"/>
    <w:rsid w:val="003B5808"/>
    <w:rsid w:val="003C2652"/>
    <w:rsid w:val="003C6ADE"/>
    <w:rsid w:val="003C6F71"/>
    <w:rsid w:val="003C7246"/>
    <w:rsid w:val="003C7548"/>
    <w:rsid w:val="003D3C67"/>
    <w:rsid w:val="003D70E4"/>
    <w:rsid w:val="003E3C5B"/>
    <w:rsid w:val="003F6A9E"/>
    <w:rsid w:val="004102D7"/>
    <w:rsid w:val="00412F1E"/>
    <w:rsid w:val="00421148"/>
    <w:rsid w:val="0042258B"/>
    <w:rsid w:val="004347FD"/>
    <w:rsid w:val="0043662B"/>
    <w:rsid w:val="00443FA2"/>
    <w:rsid w:val="00453EDD"/>
    <w:rsid w:val="00455EEB"/>
    <w:rsid w:val="004571C5"/>
    <w:rsid w:val="004631D9"/>
    <w:rsid w:val="00471BCC"/>
    <w:rsid w:val="00473A8B"/>
    <w:rsid w:val="004840E2"/>
    <w:rsid w:val="00491BE8"/>
    <w:rsid w:val="00496FCF"/>
    <w:rsid w:val="0049756C"/>
    <w:rsid w:val="004A5A9E"/>
    <w:rsid w:val="004B6AE6"/>
    <w:rsid w:val="004C6166"/>
    <w:rsid w:val="004D12B6"/>
    <w:rsid w:val="004D1D34"/>
    <w:rsid w:val="004D63C9"/>
    <w:rsid w:val="004D74B6"/>
    <w:rsid w:val="004E1667"/>
    <w:rsid w:val="004E1A9E"/>
    <w:rsid w:val="004F02A8"/>
    <w:rsid w:val="004F11F0"/>
    <w:rsid w:val="004F17BB"/>
    <w:rsid w:val="00512500"/>
    <w:rsid w:val="005132C2"/>
    <w:rsid w:val="00513E60"/>
    <w:rsid w:val="0053479D"/>
    <w:rsid w:val="005412D4"/>
    <w:rsid w:val="00543698"/>
    <w:rsid w:val="00546071"/>
    <w:rsid w:val="00552711"/>
    <w:rsid w:val="005674FB"/>
    <w:rsid w:val="0057109C"/>
    <w:rsid w:val="005711D4"/>
    <w:rsid w:val="005713BE"/>
    <w:rsid w:val="0057484F"/>
    <w:rsid w:val="00577093"/>
    <w:rsid w:val="0058500B"/>
    <w:rsid w:val="0058712F"/>
    <w:rsid w:val="0058727F"/>
    <w:rsid w:val="005977F2"/>
    <w:rsid w:val="005A544D"/>
    <w:rsid w:val="005B3A9F"/>
    <w:rsid w:val="005C0C3C"/>
    <w:rsid w:val="005C5025"/>
    <w:rsid w:val="005D7207"/>
    <w:rsid w:val="005E1002"/>
    <w:rsid w:val="005F5F48"/>
    <w:rsid w:val="005F6D47"/>
    <w:rsid w:val="00607AA2"/>
    <w:rsid w:val="00607BFE"/>
    <w:rsid w:val="006130FF"/>
    <w:rsid w:val="006139B6"/>
    <w:rsid w:val="006140E9"/>
    <w:rsid w:val="0061787D"/>
    <w:rsid w:val="006223AF"/>
    <w:rsid w:val="00631E3F"/>
    <w:rsid w:val="00632CBD"/>
    <w:rsid w:val="00635F3A"/>
    <w:rsid w:val="00636610"/>
    <w:rsid w:val="00641CF8"/>
    <w:rsid w:val="006425D4"/>
    <w:rsid w:val="00646184"/>
    <w:rsid w:val="0065431F"/>
    <w:rsid w:val="006568DD"/>
    <w:rsid w:val="00662383"/>
    <w:rsid w:val="00665BFE"/>
    <w:rsid w:val="0068005D"/>
    <w:rsid w:val="00680E23"/>
    <w:rsid w:val="00681A37"/>
    <w:rsid w:val="0068354D"/>
    <w:rsid w:val="006838B6"/>
    <w:rsid w:val="00692EF9"/>
    <w:rsid w:val="00696674"/>
    <w:rsid w:val="006A05B9"/>
    <w:rsid w:val="006A2543"/>
    <w:rsid w:val="006B787C"/>
    <w:rsid w:val="006C41EF"/>
    <w:rsid w:val="006E267F"/>
    <w:rsid w:val="006E3EF3"/>
    <w:rsid w:val="006E7494"/>
    <w:rsid w:val="006F21AE"/>
    <w:rsid w:val="00701670"/>
    <w:rsid w:val="00701D29"/>
    <w:rsid w:val="00706601"/>
    <w:rsid w:val="00715F7C"/>
    <w:rsid w:val="00717953"/>
    <w:rsid w:val="0072082A"/>
    <w:rsid w:val="0073665D"/>
    <w:rsid w:val="00741F0C"/>
    <w:rsid w:val="00742A42"/>
    <w:rsid w:val="00743E07"/>
    <w:rsid w:val="007479E9"/>
    <w:rsid w:val="0075124E"/>
    <w:rsid w:val="00754C25"/>
    <w:rsid w:val="00757852"/>
    <w:rsid w:val="007624C7"/>
    <w:rsid w:val="0076290A"/>
    <w:rsid w:val="0076426E"/>
    <w:rsid w:val="007717AC"/>
    <w:rsid w:val="007758C8"/>
    <w:rsid w:val="00785031"/>
    <w:rsid w:val="007907E7"/>
    <w:rsid w:val="00791F78"/>
    <w:rsid w:val="007A02D5"/>
    <w:rsid w:val="007A246A"/>
    <w:rsid w:val="007A363B"/>
    <w:rsid w:val="007A3B1F"/>
    <w:rsid w:val="007B4414"/>
    <w:rsid w:val="007C2EA6"/>
    <w:rsid w:val="007C3830"/>
    <w:rsid w:val="007C48BA"/>
    <w:rsid w:val="007E0EF9"/>
    <w:rsid w:val="007E199E"/>
    <w:rsid w:val="007E424A"/>
    <w:rsid w:val="007E6D3B"/>
    <w:rsid w:val="007F1469"/>
    <w:rsid w:val="007F1C34"/>
    <w:rsid w:val="007F45B5"/>
    <w:rsid w:val="00804147"/>
    <w:rsid w:val="00804A9B"/>
    <w:rsid w:val="00810A57"/>
    <w:rsid w:val="008202BF"/>
    <w:rsid w:val="0083323D"/>
    <w:rsid w:val="00833C41"/>
    <w:rsid w:val="0083635E"/>
    <w:rsid w:val="00837EB1"/>
    <w:rsid w:val="008414A9"/>
    <w:rsid w:val="00841EE5"/>
    <w:rsid w:val="0084602F"/>
    <w:rsid w:val="00853BB4"/>
    <w:rsid w:val="008549B4"/>
    <w:rsid w:val="00856DC6"/>
    <w:rsid w:val="00857E00"/>
    <w:rsid w:val="00860388"/>
    <w:rsid w:val="00861F82"/>
    <w:rsid w:val="00864049"/>
    <w:rsid w:val="00867621"/>
    <w:rsid w:val="00872022"/>
    <w:rsid w:val="008726C7"/>
    <w:rsid w:val="00875C17"/>
    <w:rsid w:val="00894EFE"/>
    <w:rsid w:val="0089753C"/>
    <w:rsid w:val="008A6AED"/>
    <w:rsid w:val="008B00D8"/>
    <w:rsid w:val="008B1AF5"/>
    <w:rsid w:val="008B22A5"/>
    <w:rsid w:val="008C6221"/>
    <w:rsid w:val="008D34C0"/>
    <w:rsid w:val="008E2CDE"/>
    <w:rsid w:val="008E3223"/>
    <w:rsid w:val="008E3C5D"/>
    <w:rsid w:val="008E73BD"/>
    <w:rsid w:val="008F0719"/>
    <w:rsid w:val="008F428E"/>
    <w:rsid w:val="00900809"/>
    <w:rsid w:val="00906151"/>
    <w:rsid w:val="00912CE9"/>
    <w:rsid w:val="00916447"/>
    <w:rsid w:val="00917761"/>
    <w:rsid w:val="009352D1"/>
    <w:rsid w:val="00936B78"/>
    <w:rsid w:val="009469B2"/>
    <w:rsid w:val="00951926"/>
    <w:rsid w:val="00962417"/>
    <w:rsid w:val="0097687D"/>
    <w:rsid w:val="0098170C"/>
    <w:rsid w:val="00985115"/>
    <w:rsid w:val="009A14C9"/>
    <w:rsid w:val="009A4A82"/>
    <w:rsid w:val="009A4FC2"/>
    <w:rsid w:val="009B092F"/>
    <w:rsid w:val="009B11CE"/>
    <w:rsid w:val="009C7FFA"/>
    <w:rsid w:val="009D12C9"/>
    <w:rsid w:val="009D485D"/>
    <w:rsid w:val="009D4E49"/>
    <w:rsid w:val="009E09A1"/>
    <w:rsid w:val="009E6910"/>
    <w:rsid w:val="009E6D97"/>
    <w:rsid w:val="009F76F9"/>
    <w:rsid w:val="00A016BD"/>
    <w:rsid w:val="00A02F77"/>
    <w:rsid w:val="00A04874"/>
    <w:rsid w:val="00A074B3"/>
    <w:rsid w:val="00A11354"/>
    <w:rsid w:val="00A127AD"/>
    <w:rsid w:val="00A17906"/>
    <w:rsid w:val="00A238AD"/>
    <w:rsid w:val="00A436BF"/>
    <w:rsid w:val="00A43F0F"/>
    <w:rsid w:val="00A67C9D"/>
    <w:rsid w:val="00A75318"/>
    <w:rsid w:val="00A77C9C"/>
    <w:rsid w:val="00A815F1"/>
    <w:rsid w:val="00A874E2"/>
    <w:rsid w:val="00A87FE0"/>
    <w:rsid w:val="00A919E2"/>
    <w:rsid w:val="00AA21C0"/>
    <w:rsid w:val="00AA32CB"/>
    <w:rsid w:val="00AA4DFC"/>
    <w:rsid w:val="00AA7B8B"/>
    <w:rsid w:val="00AB0258"/>
    <w:rsid w:val="00AB28AF"/>
    <w:rsid w:val="00AB3F93"/>
    <w:rsid w:val="00AC0F79"/>
    <w:rsid w:val="00AC51F5"/>
    <w:rsid w:val="00AD769D"/>
    <w:rsid w:val="00AE2AFE"/>
    <w:rsid w:val="00AF3256"/>
    <w:rsid w:val="00AF7BA2"/>
    <w:rsid w:val="00B000CF"/>
    <w:rsid w:val="00B000D0"/>
    <w:rsid w:val="00B00F4B"/>
    <w:rsid w:val="00B02460"/>
    <w:rsid w:val="00B03141"/>
    <w:rsid w:val="00B23319"/>
    <w:rsid w:val="00B31F23"/>
    <w:rsid w:val="00B3584C"/>
    <w:rsid w:val="00B420FE"/>
    <w:rsid w:val="00B530A5"/>
    <w:rsid w:val="00B56E6F"/>
    <w:rsid w:val="00B61522"/>
    <w:rsid w:val="00B646D3"/>
    <w:rsid w:val="00B7420D"/>
    <w:rsid w:val="00B744C4"/>
    <w:rsid w:val="00B74768"/>
    <w:rsid w:val="00B74CF9"/>
    <w:rsid w:val="00B818EE"/>
    <w:rsid w:val="00B82039"/>
    <w:rsid w:val="00B82B35"/>
    <w:rsid w:val="00B856D0"/>
    <w:rsid w:val="00B86DF2"/>
    <w:rsid w:val="00B87A12"/>
    <w:rsid w:val="00B87C45"/>
    <w:rsid w:val="00B92BB6"/>
    <w:rsid w:val="00B9432F"/>
    <w:rsid w:val="00BB6695"/>
    <w:rsid w:val="00BC2730"/>
    <w:rsid w:val="00BD42B2"/>
    <w:rsid w:val="00BE0FB9"/>
    <w:rsid w:val="00BE26F1"/>
    <w:rsid w:val="00BE2F1E"/>
    <w:rsid w:val="00BE6849"/>
    <w:rsid w:val="00BE7A30"/>
    <w:rsid w:val="00C04D0E"/>
    <w:rsid w:val="00C05F28"/>
    <w:rsid w:val="00C06DC8"/>
    <w:rsid w:val="00C14389"/>
    <w:rsid w:val="00C209C5"/>
    <w:rsid w:val="00C25CBC"/>
    <w:rsid w:val="00C26A4E"/>
    <w:rsid w:val="00C26E2A"/>
    <w:rsid w:val="00C33666"/>
    <w:rsid w:val="00C45836"/>
    <w:rsid w:val="00C507F8"/>
    <w:rsid w:val="00C6444C"/>
    <w:rsid w:val="00C66568"/>
    <w:rsid w:val="00C73250"/>
    <w:rsid w:val="00C73D2B"/>
    <w:rsid w:val="00C74EC5"/>
    <w:rsid w:val="00C75481"/>
    <w:rsid w:val="00C77A43"/>
    <w:rsid w:val="00C80067"/>
    <w:rsid w:val="00C85FA2"/>
    <w:rsid w:val="00C91220"/>
    <w:rsid w:val="00C92508"/>
    <w:rsid w:val="00C96FE5"/>
    <w:rsid w:val="00CB47C1"/>
    <w:rsid w:val="00CC05A3"/>
    <w:rsid w:val="00CC557B"/>
    <w:rsid w:val="00CE083B"/>
    <w:rsid w:val="00CF164F"/>
    <w:rsid w:val="00CF5F40"/>
    <w:rsid w:val="00CF7C71"/>
    <w:rsid w:val="00D0420C"/>
    <w:rsid w:val="00D05937"/>
    <w:rsid w:val="00D071EE"/>
    <w:rsid w:val="00D07896"/>
    <w:rsid w:val="00D109DE"/>
    <w:rsid w:val="00D27B87"/>
    <w:rsid w:val="00D30F2C"/>
    <w:rsid w:val="00D33445"/>
    <w:rsid w:val="00D346AE"/>
    <w:rsid w:val="00D36CF6"/>
    <w:rsid w:val="00D423B0"/>
    <w:rsid w:val="00D4388E"/>
    <w:rsid w:val="00D53658"/>
    <w:rsid w:val="00D6124C"/>
    <w:rsid w:val="00D65031"/>
    <w:rsid w:val="00D67185"/>
    <w:rsid w:val="00D70C95"/>
    <w:rsid w:val="00D72CAD"/>
    <w:rsid w:val="00D81B78"/>
    <w:rsid w:val="00D85174"/>
    <w:rsid w:val="00D8585A"/>
    <w:rsid w:val="00D9420F"/>
    <w:rsid w:val="00DA69EE"/>
    <w:rsid w:val="00DA6C93"/>
    <w:rsid w:val="00DB0539"/>
    <w:rsid w:val="00DB482E"/>
    <w:rsid w:val="00DC1D3A"/>
    <w:rsid w:val="00DC6E17"/>
    <w:rsid w:val="00DD2F90"/>
    <w:rsid w:val="00DD6681"/>
    <w:rsid w:val="00DE71B4"/>
    <w:rsid w:val="00DF7CD6"/>
    <w:rsid w:val="00E01DE2"/>
    <w:rsid w:val="00E07286"/>
    <w:rsid w:val="00E11352"/>
    <w:rsid w:val="00E11D45"/>
    <w:rsid w:val="00E15012"/>
    <w:rsid w:val="00E34837"/>
    <w:rsid w:val="00E35726"/>
    <w:rsid w:val="00E35CC1"/>
    <w:rsid w:val="00E4046E"/>
    <w:rsid w:val="00E41B49"/>
    <w:rsid w:val="00E42A7A"/>
    <w:rsid w:val="00E4402B"/>
    <w:rsid w:val="00E447F5"/>
    <w:rsid w:val="00E46F54"/>
    <w:rsid w:val="00E47E50"/>
    <w:rsid w:val="00E50F83"/>
    <w:rsid w:val="00E53508"/>
    <w:rsid w:val="00E54D48"/>
    <w:rsid w:val="00E55B1A"/>
    <w:rsid w:val="00E561F0"/>
    <w:rsid w:val="00E628A7"/>
    <w:rsid w:val="00E62945"/>
    <w:rsid w:val="00E670BA"/>
    <w:rsid w:val="00E71717"/>
    <w:rsid w:val="00E8327C"/>
    <w:rsid w:val="00E931A7"/>
    <w:rsid w:val="00E96691"/>
    <w:rsid w:val="00EA3717"/>
    <w:rsid w:val="00EA45B4"/>
    <w:rsid w:val="00EA5A0C"/>
    <w:rsid w:val="00EA5B33"/>
    <w:rsid w:val="00EA6959"/>
    <w:rsid w:val="00EB4C23"/>
    <w:rsid w:val="00EB6CC1"/>
    <w:rsid w:val="00EC0F6C"/>
    <w:rsid w:val="00EC28F8"/>
    <w:rsid w:val="00EC3108"/>
    <w:rsid w:val="00ED1F04"/>
    <w:rsid w:val="00EE3A62"/>
    <w:rsid w:val="00EE698A"/>
    <w:rsid w:val="00EE7DF2"/>
    <w:rsid w:val="00EF06E2"/>
    <w:rsid w:val="00EF48B0"/>
    <w:rsid w:val="00F145B5"/>
    <w:rsid w:val="00F145FF"/>
    <w:rsid w:val="00F227C9"/>
    <w:rsid w:val="00F24D79"/>
    <w:rsid w:val="00F267FB"/>
    <w:rsid w:val="00F30EB0"/>
    <w:rsid w:val="00F3436B"/>
    <w:rsid w:val="00F449D0"/>
    <w:rsid w:val="00F47657"/>
    <w:rsid w:val="00F56679"/>
    <w:rsid w:val="00F575AD"/>
    <w:rsid w:val="00F628E4"/>
    <w:rsid w:val="00F6358F"/>
    <w:rsid w:val="00F65109"/>
    <w:rsid w:val="00F6578E"/>
    <w:rsid w:val="00F729CF"/>
    <w:rsid w:val="00F731C5"/>
    <w:rsid w:val="00F738C0"/>
    <w:rsid w:val="00F7715E"/>
    <w:rsid w:val="00F81FBA"/>
    <w:rsid w:val="00F83E89"/>
    <w:rsid w:val="00F96EF8"/>
    <w:rsid w:val="00FA1497"/>
    <w:rsid w:val="00FA34E2"/>
    <w:rsid w:val="00FA4ADA"/>
    <w:rsid w:val="00FC6CBE"/>
    <w:rsid w:val="00FD27E1"/>
    <w:rsid w:val="00FD33B5"/>
    <w:rsid w:val="00FD550E"/>
    <w:rsid w:val="00FE38CE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857"/>
  </w:style>
  <w:style w:type="paragraph" w:styleId="Rodap">
    <w:name w:val="footer"/>
    <w:basedOn w:val="Normal"/>
    <w:link w:val="RodapChar"/>
    <w:uiPriority w:val="99"/>
    <w:unhideWhenUsed/>
    <w:rsid w:val="0005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857"/>
  </w:style>
  <w:style w:type="character" w:customStyle="1" w:styleId="apple-converted-space">
    <w:name w:val="apple-converted-space"/>
    <w:basedOn w:val="Fontepargpadro"/>
    <w:rsid w:val="00DA6C93"/>
  </w:style>
  <w:style w:type="character" w:styleId="nfase">
    <w:name w:val="Emphasis"/>
    <w:basedOn w:val="Fontepargpadro"/>
    <w:uiPriority w:val="20"/>
    <w:qFormat/>
    <w:rsid w:val="00DA6C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B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2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8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8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8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8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857"/>
  </w:style>
  <w:style w:type="paragraph" w:styleId="Rodap">
    <w:name w:val="footer"/>
    <w:basedOn w:val="Normal"/>
    <w:link w:val="RodapChar"/>
    <w:uiPriority w:val="99"/>
    <w:unhideWhenUsed/>
    <w:rsid w:val="0005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857"/>
  </w:style>
  <w:style w:type="character" w:customStyle="1" w:styleId="apple-converted-space">
    <w:name w:val="apple-converted-space"/>
    <w:basedOn w:val="Fontepargpadro"/>
    <w:rsid w:val="00DA6C93"/>
  </w:style>
  <w:style w:type="character" w:styleId="nfase">
    <w:name w:val="Emphasis"/>
    <w:basedOn w:val="Fontepargpadro"/>
    <w:uiPriority w:val="20"/>
    <w:qFormat/>
    <w:rsid w:val="00DA6C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B8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28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28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28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8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8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4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7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8E5C-3E0E-4BE1-94F3-CD6E1288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532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ássio Sousa</dc:creator>
  <cp:lastModifiedBy>Conselho de Arquitetura e Urbanismo CAURO</cp:lastModifiedBy>
  <cp:revision>263</cp:revision>
  <cp:lastPrinted>2017-09-26T19:07:00Z</cp:lastPrinted>
  <dcterms:created xsi:type="dcterms:W3CDTF">2017-06-02T18:44:00Z</dcterms:created>
  <dcterms:modified xsi:type="dcterms:W3CDTF">2017-09-26T19:52:00Z</dcterms:modified>
</cp:coreProperties>
</file>